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67" w:rsidRDefault="00982567" w:rsidP="00982567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СЕЛЬСКОГО ПОСЕЛЕНИЯ АКЪЮЛОВСКИЙ СЕЛЬСОВЕТМУНИЦИПАЛЬНОГО РАЙОНА ХАЙБУЛЛИНСКИЙ </w:t>
      </w:r>
    </w:p>
    <w:p w:rsidR="00982567" w:rsidRDefault="00982567" w:rsidP="00982567">
      <w:pPr>
        <w:spacing w:after="0" w:line="240" w:lineRule="auto"/>
        <w:jc w:val="center"/>
        <w:rPr>
          <w:b/>
        </w:rPr>
      </w:pPr>
      <w:r>
        <w:rPr>
          <w:b/>
        </w:rPr>
        <w:t>РАЙОН РЕСПУБЛИКИ БАШКОРТОСТАН</w:t>
      </w:r>
    </w:p>
    <w:p w:rsidR="00982567" w:rsidRDefault="00982567" w:rsidP="00982567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982567" w:rsidRDefault="00982567" w:rsidP="00982567">
      <w:pPr>
        <w:pStyle w:val="af2"/>
        <w:rPr>
          <w:rFonts w:ascii="Times New Roman" w:hAnsi="Times New Roman"/>
        </w:rPr>
      </w:pPr>
    </w:p>
    <w:p w:rsidR="00982567" w:rsidRPr="00E70F3E" w:rsidRDefault="00982567" w:rsidP="00982567">
      <w:pPr>
        <w:tabs>
          <w:tab w:val="left" w:pos="390"/>
        </w:tabs>
        <w:spacing w:after="0" w:line="240" w:lineRule="auto"/>
        <w:rPr>
          <w:sz w:val="24"/>
          <w:szCs w:val="24"/>
        </w:rPr>
      </w:pPr>
    </w:p>
    <w:p w:rsidR="00982567" w:rsidRPr="00E70F3E" w:rsidRDefault="00982567" w:rsidP="00982567">
      <w:pPr>
        <w:spacing w:after="0" w:line="240" w:lineRule="auto"/>
        <w:jc w:val="center"/>
        <w:rPr>
          <w:b/>
          <w:sz w:val="24"/>
          <w:szCs w:val="24"/>
          <w:lang w:val="be-BY"/>
        </w:rPr>
      </w:pPr>
      <w:r w:rsidRPr="00E70F3E">
        <w:rPr>
          <w:b/>
          <w:sz w:val="24"/>
          <w:szCs w:val="24"/>
          <w:lang w:val="be-BY"/>
        </w:rPr>
        <w:t>Ҡ</w:t>
      </w:r>
      <w:r w:rsidRPr="00E70F3E">
        <w:rPr>
          <w:b/>
          <w:caps/>
          <w:sz w:val="24"/>
          <w:szCs w:val="24"/>
          <w:lang w:val="be-BY"/>
        </w:rPr>
        <w:t>арар</w:t>
      </w:r>
      <w:r w:rsidRPr="00E70F3E">
        <w:rPr>
          <w:b/>
          <w:sz w:val="24"/>
          <w:szCs w:val="24"/>
          <w:lang w:val="be-BY"/>
        </w:rPr>
        <w:t xml:space="preserve">                                                                                         </w:t>
      </w:r>
      <w:r w:rsidRPr="00E70F3E">
        <w:rPr>
          <w:b/>
          <w:caps/>
          <w:sz w:val="24"/>
          <w:szCs w:val="24"/>
          <w:lang w:val="be-BY"/>
        </w:rPr>
        <w:t>постановление</w:t>
      </w:r>
    </w:p>
    <w:p w:rsidR="00982567" w:rsidRPr="00E70F3E" w:rsidRDefault="00982567" w:rsidP="00982567">
      <w:pPr>
        <w:spacing w:after="0" w:line="240" w:lineRule="auto"/>
        <w:jc w:val="center"/>
        <w:rPr>
          <w:sz w:val="24"/>
          <w:szCs w:val="24"/>
          <w:lang w:val="ba-RU"/>
        </w:rPr>
      </w:pPr>
      <w:r>
        <w:rPr>
          <w:sz w:val="24"/>
          <w:szCs w:val="24"/>
          <w:lang w:val="be-BY"/>
        </w:rPr>
        <w:t>«18</w:t>
      </w:r>
      <w:r w:rsidRPr="00E70F3E">
        <w:rPr>
          <w:sz w:val="24"/>
          <w:szCs w:val="24"/>
          <w:lang w:val="be-BY"/>
        </w:rPr>
        <w:t xml:space="preserve">» </w:t>
      </w:r>
      <w:r>
        <w:rPr>
          <w:sz w:val="24"/>
          <w:szCs w:val="24"/>
          <w:lang w:val="ba-RU"/>
        </w:rPr>
        <w:t>апрель</w:t>
      </w:r>
      <w:r w:rsidRPr="00E70F3E">
        <w:rPr>
          <w:sz w:val="24"/>
          <w:szCs w:val="24"/>
          <w:lang w:val="ba-RU"/>
        </w:rPr>
        <w:t xml:space="preserve"> </w:t>
      </w:r>
      <w:r w:rsidRPr="00E70F3E">
        <w:rPr>
          <w:sz w:val="24"/>
          <w:szCs w:val="24"/>
          <w:lang w:val="be-BY"/>
        </w:rPr>
        <w:t xml:space="preserve"> 2019 йыл              </w:t>
      </w:r>
      <w:r>
        <w:rPr>
          <w:sz w:val="24"/>
          <w:szCs w:val="24"/>
          <w:lang w:val="be-BY"/>
        </w:rPr>
        <w:t xml:space="preserve">                             №74                         «18</w:t>
      </w:r>
      <w:r w:rsidRPr="00E70F3E">
        <w:rPr>
          <w:sz w:val="24"/>
          <w:szCs w:val="24"/>
          <w:lang w:val="be-BY"/>
        </w:rPr>
        <w:t xml:space="preserve">» </w:t>
      </w:r>
      <w:r>
        <w:rPr>
          <w:sz w:val="24"/>
          <w:szCs w:val="24"/>
          <w:lang w:val="ba-RU"/>
        </w:rPr>
        <w:t>апреля</w:t>
      </w:r>
      <w:r w:rsidRPr="00E70F3E">
        <w:rPr>
          <w:sz w:val="24"/>
          <w:szCs w:val="24"/>
          <w:lang w:val="be-BY"/>
        </w:rPr>
        <w:t xml:space="preserve">  2019 года</w:t>
      </w:r>
    </w:p>
    <w:p w:rsidR="00982567" w:rsidRPr="00945E24" w:rsidRDefault="00982567" w:rsidP="00982567">
      <w:pPr>
        <w:spacing w:after="0" w:line="240" w:lineRule="auto"/>
        <w:jc w:val="center"/>
        <w:rPr>
          <w:sz w:val="24"/>
          <w:szCs w:val="24"/>
          <w:lang w:val="be-BY"/>
        </w:rPr>
      </w:pPr>
      <w:r w:rsidRPr="00E70F3E">
        <w:rPr>
          <w:sz w:val="24"/>
          <w:szCs w:val="24"/>
          <w:lang w:val="ba-RU"/>
        </w:rPr>
        <w:t xml:space="preserve">Ғәлиәхмәт </w:t>
      </w:r>
      <w:r w:rsidRPr="00E70F3E">
        <w:rPr>
          <w:sz w:val="24"/>
          <w:szCs w:val="24"/>
          <w:lang w:val="be-BY"/>
        </w:rPr>
        <w:t xml:space="preserve"> ау</w:t>
      </w:r>
      <w:r w:rsidRPr="00E70F3E">
        <w:rPr>
          <w:sz w:val="24"/>
          <w:szCs w:val="24"/>
          <w:lang w:val="ba-RU"/>
        </w:rPr>
        <w:t>ы</w:t>
      </w:r>
      <w:r w:rsidRPr="00E70F3E">
        <w:rPr>
          <w:sz w:val="24"/>
          <w:szCs w:val="24"/>
          <w:lang w:val="be-BY"/>
        </w:rPr>
        <w:t xml:space="preserve">лы                                                                                  село </w:t>
      </w:r>
      <w:r w:rsidRPr="00E70F3E">
        <w:rPr>
          <w:sz w:val="24"/>
          <w:szCs w:val="24"/>
          <w:lang w:val="ba-RU"/>
        </w:rPr>
        <w:t>Галиахмето</w:t>
      </w:r>
      <w:r w:rsidRPr="00E70F3E">
        <w:rPr>
          <w:sz w:val="24"/>
          <w:szCs w:val="24"/>
          <w:lang w:val="be-BY"/>
        </w:rPr>
        <w:t>во</w:t>
      </w:r>
    </w:p>
    <w:p w:rsidR="00FF0101" w:rsidRPr="00003A73" w:rsidRDefault="00FF0101" w:rsidP="00FF0101">
      <w:pPr>
        <w:spacing w:after="0" w:line="240" w:lineRule="auto"/>
        <w:ind w:firstLine="851"/>
        <w:jc w:val="center"/>
        <w:rPr>
          <w:b/>
        </w:rPr>
      </w:pPr>
    </w:p>
    <w:p w:rsidR="00AE2BFD" w:rsidRPr="003D4FEE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A4951" w:rsidRPr="003D4FEE">
        <w:rPr>
          <w:rFonts w:ascii="Times New Roman" w:hAnsi="Times New Roman"/>
          <w:b/>
          <w:bCs/>
          <w:sz w:val="24"/>
          <w:szCs w:val="24"/>
        </w:rPr>
        <w:t>«</w:t>
      </w:r>
      <w:r w:rsidR="00EA4951" w:rsidRPr="003D4FEE">
        <w:rPr>
          <w:rFonts w:ascii="Times New Roman" w:hAnsi="Times New Roman"/>
          <w:b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84436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982567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Акъюловский сельсовет </w:t>
      </w:r>
      <w:r w:rsidR="00FF0101" w:rsidRPr="003D4FE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Хайбуллинский район Республики Башкортостан</w:t>
      </w:r>
    </w:p>
    <w:p w:rsidR="00B647CB" w:rsidRPr="003D4FEE" w:rsidRDefault="00B647CB" w:rsidP="00F4583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3D4FEE" w:rsidRDefault="00B5216E" w:rsidP="00F4583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FF0101" w:rsidRPr="003D4FEE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3D4FEE">
        <w:rPr>
          <w:rFonts w:ascii="Times New Roman" w:hAnsi="Times New Roman" w:cs="Times New Roman"/>
          <w:sz w:val="24"/>
          <w:szCs w:val="24"/>
        </w:rPr>
        <w:t>с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3D4FEE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3D4FE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3D4FEE">
        <w:rPr>
          <w:rFonts w:ascii="Times New Roman" w:hAnsi="Times New Roman" w:cs="Times New Roman"/>
          <w:sz w:val="24"/>
          <w:szCs w:val="24"/>
        </w:rPr>
        <w:t>ом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sz w:val="24"/>
          <w:szCs w:val="24"/>
        </w:rPr>
        <w:t>от 27 июля 2010 года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3D4F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30CA5" w:rsidRPr="003D4FEE">
        <w:rPr>
          <w:rFonts w:ascii="Times New Roman" w:hAnsi="Times New Roman" w:cs="Times New Roman"/>
          <w:sz w:val="24"/>
          <w:szCs w:val="24"/>
        </w:rPr>
        <w:t>–</w:t>
      </w:r>
      <w:r w:rsidR="002D671C" w:rsidRPr="003D4FEE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3D4FEE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F3156" w:rsidRPr="003D4FEE">
        <w:rPr>
          <w:rFonts w:ascii="Times New Roman" w:hAnsi="Times New Roman" w:cs="Times New Roman"/>
          <w:sz w:val="24"/>
          <w:szCs w:val="24"/>
        </w:rPr>
        <w:t>2</w:t>
      </w:r>
      <w:r w:rsidR="00FB0855" w:rsidRPr="003D4FEE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FF0101" w:rsidRPr="003D4FEE">
        <w:rPr>
          <w:rFonts w:ascii="Times New Roman" w:hAnsi="Times New Roman" w:cs="Times New Roman"/>
          <w:bCs/>
          <w:sz w:val="24"/>
          <w:szCs w:val="24"/>
        </w:rPr>
        <w:t>А</w:t>
      </w:r>
      <w:r w:rsidR="00FF0101" w:rsidRPr="003D4FEE">
        <w:rPr>
          <w:rFonts w:ascii="Times New Roman" w:hAnsi="Times New Roman" w:cs="Times New Roman"/>
          <w:sz w:val="24"/>
          <w:szCs w:val="24"/>
        </w:rPr>
        <w:t>дминистрация</w:t>
      </w:r>
      <w:r w:rsidR="00FF0101" w:rsidRPr="003D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436" w:rsidRPr="003D4F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4FEE" w:rsidRPr="003D4FEE">
        <w:rPr>
          <w:rFonts w:ascii="Times New Roman" w:hAnsi="Times New Roman" w:cs="Times New Roman"/>
          <w:sz w:val="24"/>
          <w:szCs w:val="24"/>
        </w:rPr>
        <w:t xml:space="preserve">Акъюловский </w:t>
      </w:r>
      <w:r w:rsidR="00FF0101" w:rsidRPr="003D4FEE">
        <w:rPr>
          <w:rFonts w:ascii="Times New Roman" w:hAnsi="Times New Roman" w:cs="Times New Roman"/>
          <w:sz w:val="24"/>
          <w:szCs w:val="24"/>
        </w:rPr>
        <w:t>сельсовет муниципального района Хайбуллинский район Республики Башкортостан</w:t>
      </w:r>
    </w:p>
    <w:p w:rsidR="00B647CB" w:rsidRPr="003D4FEE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FF0101" w:rsidRPr="003D4FEE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</w:t>
      </w:r>
      <w:r w:rsidR="00B647CB" w:rsidRPr="003D4FEE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3D4FEE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7E2B45" w:rsidRPr="003D4FEE">
        <w:rPr>
          <w:rFonts w:ascii="Times New Roman" w:hAnsi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="00FF0101" w:rsidRPr="003D4F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84436" w:rsidRPr="003D4FEE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3D4FEE" w:rsidRPr="003D4FEE">
        <w:rPr>
          <w:rFonts w:ascii="Times New Roman" w:hAnsi="Times New Roman" w:cs="Times New Roman"/>
          <w:sz w:val="24"/>
          <w:szCs w:val="24"/>
        </w:rPr>
        <w:t>Акъюловский</w:t>
      </w:r>
      <w:r w:rsidR="003D4FEE" w:rsidRPr="003D4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101" w:rsidRPr="003D4FEE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Хайбуллинский район Республики Башкортостан.</w:t>
      </w:r>
    </w:p>
    <w:p w:rsidR="00FF0101" w:rsidRPr="003D4FEE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sz w:val="24"/>
          <w:szCs w:val="24"/>
        </w:rPr>
        <w:tab/>
      </w:r>
      <w:r w:rsidRPr="003D4FEE">
        <w:rPr>
          <w:rFonts w:ascii="Times New Roman" w:hAnsi="Times New Roman" w:cs="Times New Roman"/>
          <w:sz w:val="24"/>
          <w:szCs w:val="24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3D4FEE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 w:rsidRPr="003D4F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4FEE" w:rsidRPr="003D4FEE">
        <w:rPr>
          <w:rFonts w:ascii="Times New Roman" w:hAnsi="Times New Roman" w:cs="Times New Roman"/>
          <w:sz w:val="24"/>
          <w:szCs w:val="24"/>
        </w:rPr>
        <w:t>Акъюловский</w:t>
      </w:r>
      <w:r w:rsidRPr="003D4FEE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Хайбуллинский  район Республики Башкортостан. </w:t>
      </w:r>
    </w:p>
    <w:p w:rsidR="00FF0101" w:rsidRPr="003D4FEE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FF0101" w:rsidRPr="003D4FEE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FF0101" w:rsidRPr="003D4FEE" w:rsidRDefault="00FF0101" w:rsidP="00F8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3D4FEE">
        <w:rPr>
          <w:rFonts w:ascii="Times New Roman" w:hAnsi="Times New Roman" w:cs="Times New Roman"/>
          <w:sz w:val="24"/>
          <w:szCs w:val="24"/>
        </w:rPr>
        <w:tab/>
      </w:r>
      <w:r w:rsidRPr="003D4FEE">
        <w:rPr>
          <w:rFonts w:ascii="Times New Roman" w:hAnsi="Times New Roman" w:cs="Times New Roman"/>
          <w:sz w:val="24"/>
          <w:szCs w:val="24"/>
        </w:rPr>
        <w:tab/>
      </w:r>
      <w:r w:rsidRPr="003D4FEE">
        <w:rPr>
          <w:rFonts w:ascii="Times New Roman" w:hAnsi="Times New Roman" w:cs="Times New Roman"/>
          <w:sz w:val="24"/>
          <w:szCs w:val="24"/>
        </w:rPr>
        <w:tab/>
      </w:r>
      <w:r w:rsidRPr="003D4FEE">
        <w:rPr>
          <w:rFonts w:ascii="Times New Roman" w:hAnsi="Times New Roman" w:cs="Times New Roman"/>
          <w:sz w:val="24"/>
          <w:szCs w:val="24"/>
        </w:rPr>
        <w:tab/>
      </w:r>
      <w:r w:rsidR="003D4FEE" w:rsidRPr="003D4FEE">
        <w:rPr>
          <w:rFonts w:ascii="Times New Roman" w:hAnsi="Times New Roman" w:cs="Times New Roman"/>
          <w:sz w:val="24"/>
          <w:szCs w:val="24"/>
        </w:rPr>
        <w:t>Б.И.Ильбаков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BD2" w:rsidRDefault="00AC6BD2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BD2" w:rsidRDefault="00AC6BD2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FEE" w:rsidRDefault="003D4FEE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3D4FEE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ъюловский</w:t>
      </w:r>
      <w:r w:rsidR="00F84436">
        <w:rPr>
          <w:rFonts w:ascii="Times New Roman" w:hAnsi="Times New Roman" w:cs="Times New Roman"/>
          <w:sz w:val="24"/>
          <w:szCs w:val="24"/>
        </w:rPr>
        <w:t xml:space="preserve"> </w:t>
      </w:r>
      <w:r w:rsidR="00FF0101" w:rsidRPr="00FF0101">
        <w:rPr>
          <w:rFonts w:ascii="Times New Roman" w:hAnsi="Times New Roman" w:cs="Times New Roman"/>
          <w:sz w:val="24"/>
          <w:szCs w:val="24"/>
        </w:rPr>
        <w:t>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3D4FEE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4.2019 г № 74</w:t>
      </w:r>
    </w:p>
    <w:p w:rsidR="00AE2BFD" w:rsidRPr="003D4FEE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Pr="003D4FEE" w:rsidRDefault="00AE2BFD" w:rsidP="003D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951" w:rsidRPr="003D4FE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4951" w:rsidRPr="003D4FEE">
        <w:rPr>
          <w:rFonts w:ascii="Times New Roman" w:hAnsi="Times New Roman" w:cs="Times New Roman"/>
          <w:b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3D4FEE">
        <w:rPr>
          <w:rFonts w:ascii="Times New Roman" w:hAnsi="Times New Roman" w:cs="Times New Roman"/>
          <w:b/>
          <w:sz w:val="24"/>
          <w:szCs w:val="24"/>
        </w:rPr>
        <w:t xml:space="preserve">сервитута» </w:t>
      </w:r>
      <w:r w:rsidR="007E2B45" w:rsidRPr="003D4FE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01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436" w:rsidRPr="003D4FEE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 w:rsidR="003D4FEE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 Акъюловский </w:t>
      </w:r>
      <w:r w:rsidR="00FF0101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Хайбуллинский район</w:t>
      </w:r>
    </w:p>
    <w:p w:rsidR="00FF0101" w:rsidRPr="003D4FEE" w:rsidRDefault="00FF0101" w:rsidP="003D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</w:p>
    <w:p w:rsidR="00AE2BFD" w:rsidRPr="003D4FEE" w:rsidRDefault="00AE2BFD" w:rsidP="003D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3D4FEE" w:rsidRDefault="00AE2BFD" w:rsidP="003D4FE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3D4FEE" w:rsidRDefault="00AE2BFD" w:rsidP="003D4FE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3D4FEE" w:rsidRDefault="00AE2BFD" w:rsidP="003D4FE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F0101" w:rsidRPr="003D4FEE" w:rsidRDefault="00FF0101" w:rsidP="003D4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ab/>
      </w:r>
      <w:r w:rsidR="007A0AB8" w:rsidRPr="003D4FE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7E2B45" w:rsidRPr="003D4FEE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3D4F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F3156" w:rsidRPr="003D4FEE">
        <w:rPr>
          <w:rFonts w:ascii="Times New Roman" w:hAnsi="Times New Roman" w:cs="Times New Roman"/>
          <w:sz w:val="24"/>
          <w:szCs w:val="24"/>
        </w:rPr>
        <w:t>-</w:t>
      </w:r>
      <w:r w:rsidR="007A0AB8" w:rsidRPr="003D4FEE">
        <w:rPr>
          <w:rFonts w:ascii="Times New Roman" w:hAnsi="Times New Roman" w:cs="Times New Roman"/>
          <w:sz w:val="24"/>
          <w:szCs w:val="24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3D4FEE">
        <w:rPr>
          <w:rFonts w:ascii="Times New Roman" w:hAnsi="Times New Roman" w:cs="Times New Roman"/>
          <w:sz w:val="24"/>
          <w:szCs w:val="24"/>
        </w:rPr>
        <w:t>в сфере предоставления прав пользования земельными участками</w:t>
      </w:r>
      <w:r w:rsidR="00DE1C82" w:rsidRPr="003D4FEE">
        <w:rPr>
          <w:rFonts w:ascii="Times New Roman" w:hAnsi="Times New Roman" w:cs="Times New Roman"/>
          <w:sz w:val="24"/>
          <w:szCs w:val="24"/>
        </w:rPr>
        <w:t>, за исключением земельных участков, предоставленных гражданам или юридическим лицам,</w:t>
      </w:r>
      <w:r w:rsidR="007A0AB8" w:rsidRPr="003D4FEE">
        <w:rPr>
          <w:rFonts w:ascii="Times New Roman" w:hAnsi="Times New Roman" w:cs="Times New Roman"/>
          <w:sz w:val="24"/>
          <w:szCs w:val="24"/>
        </w:rPr>
        <w:t xml:space="preserve"> в 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436" w:rsidRPr="003D4FEE">
        <w:rPr>
          <w:rFonts w:ascii="Times New Roman" w:hAnsi="Times New Roman" w:cs="Times New Roman"/>
          <w:bCs/>
          <w:sz w:val="24"/>
          <w:szCs w:val="24"/>
        </w:rPr>
        <w:t>сельском поселении А</w:t>
      </w:r>
      <w:r w:rsidR="003D4FEE" w:rsidRPr="003D4FEE">
        <w:rPr>
          <w:rFonts w:ascii="Times New Roman" w:hAnsi="Times New Roman" w:cs="Times New Roman"/>
          <w:bCs/>
          <w:sz w:val="24"/>
          <w:szCs w:val="24"/>
        </w:rPr>
        <w:t>къюловский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7A0AB8" w:rsidRPr="003D4FEE" w:rsidRDefault="007A0AB8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FEE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7E2B45" w:rsidRPr="003D4FEE" w:rsidRDefault="007A0AB8" w:rsidP="003D4F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1.2.  </w:t>
      </w:r>
      <w:r w:rsidR="00EA41ED" w:rsidRPr="003D4FE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физическим и (или) </w:t>
      </w:r>
      <w:r w:rsidR="004E758D" w:rsidRPr="003D4FEE">
        <w:rPr>
          <w:rFonts w:ascii="Times New Roman" w:hAnsi="Times New Roman" w:cs="Times New Roman"/>
          <w:sz w:val="24"/>
          <w:szCs w:val="24"/>
        </w:rPr>
        <w:t>юридическим лицам (далее – Заявитель)</w:t>
      </w:r>
      <w:r w:rsidR="00EA41ED" w:rsidRPr="003D4FEE">
        <w:rPr>
          <w:rFonts w:ascii="Times New Roman" w:hAnsi="Times New Roman" w:cs="Times New Roman"/>
          <w:sz w:val="24"/>
          <w:szCs w:val="24"/>
        </w:rPr>
        <w:t>может осущест</w:t>
      </w:r>
      <w:r w:rsidR="004E758D" w:rsidRPr="003D4FEE">
        <w:rPr>
          <w:rFonts w:ascii="Times New Roman" w:hAnsi="Times New Roman" w:cs="Times New Roman"/>
          <w:sz w:val="24"/>
          <w:szCs w:val="24"/>
        </w:rPr>
        <w:t>вляться в следующих случаях:</w:t>
      </w:r>
    </w:p>
    <w:p w:rsidR="004E758D" w:rsidRPr="003D4FEE" w:rsidRDefault="004E758D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4E758D" w:rsidRPr="003D4FEE" w:rsidRDefault="004E758D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2) капитальный или текущий ремонт линейного объекта;</w:t>
      </w:r>
    </w:p>
    <w:p w:rsidR="004E758D" w:rsidRPr="003D4FEE" w:rsidRDefault="004E758D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3D4FEE" w:rsidRDefault="004E758D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4) осуществление геологического изучения недр</w:t>
      </w:r>
      <w:r w:rsidR="007A294E" w:rsidRPr="003D4FEE">
        <w:rPr>
          <w:rFonts w:ascii="Times New Roman" w:hAnsi="Times New Roman"/>
          <w:sz w:val="24"/>
          <w:szCs w:val="24"/>
        </w:rPr>
        <w:t>.</w:t>
      </w:r>
    </w:p>
    <w:p w:rsidR="00CC3CCD" w:rsidRPr="003D4FEE" w:rsidRDefault="00AE447C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3.</w:t>
      </w:r>
      <w:r w:rsidR="00CC3CCD" w:rsidRPr="003D4FEE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D4FEE" w:rsidRDefault="00D53150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D4FEE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F0101"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3D4FEE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4. С</w:t>
      </w:r>
      <w:r w:rsidRPr="003D4FEE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FF0101" w:rsidRPr="003D4FEE" w:rsidRDefault="00FF0101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3D4FE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FEE" w:rsidRPr="003D4FEE">
        <w:rPr>
          <w:rFonts w:ascii="Times New Roman" w:hAnsi="Times New Roman" w:cs="Times New Roman"/>
          <w:sz w:val="24"/>
          <w:szCs w:val="24"/>
        </w:rPr>
        <w:t xml:space="preserve">Акъюловский </w:t>
      </w:r>
      <w:r w:rsidRPr="003D4FEE">
        <w:rPr>
          <w:rFonts w:ascii="Times New Roman" w:hAnsi="Times New Roman" w:cs="Times New Roman"/>
          <w:sz w:val="24"/>
          <w:szCs w:val="24"/>
        </w:rPr>
        <w:t xml:space="preserve">сельсовет  муниципального района Хайбуллинский район Республики Башкортостан, предоставляющего муниципальную услугу, </w:t>
      </w:r>
      <w:r w:rsidRPr="003D4FEE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3D4FEE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3D4FEE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FF0101" w:rsidRPr="003D4FEE" w:rsidRDefault="00FF0101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3D4FEE" w:rsidRDefault="00FF0101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3D4FEE" w:rsidRDefault="00FF0101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3D4FEE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D4FEE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3D4FEE">
        <w:rPr>
          <w:rFonts w:ascii="Times New Roman" w:hAnsi="Times New Roman" w:cs="Times New Roman"/>
          <w:bCs/>
          <w:sz w:val="24"/>
          <w:szCs w:val="24"/>
        </w:rPr>
        <w:t>.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F1055" w:rsidRPr="003D4FEE" w:rsidRDefault="002F1055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3D4FEE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F1055" w:rsidRPr="003D4FEE" w:rsidRDefault="002F1055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F1055" w:rsidRPr="003D4FEE" w:rsidRDefault="002F1055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F1055" w:rsidRPr="003D4FEE" w:rsidRDefault="002F1055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F0101" w:rsidRPr="003D4FEE" w:rsidRDefault="00FF0101" w:rsidP="003D4FE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- </w:t>
      </w:r>
      <w:r w:rsidR="002F1055" w:rsidRPr="003D4FE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3D4FEE" w:rsidRDefault="00FF0101" w:rsidP="003D4FEE">
      <w:pPr>
        <w:widowControl w:val="0"/>
        <w:tabs>
          <w:tab w:val="left" w:pos="567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-    н</w:t>
      </w:r>
      <w:r w:rsidRPr="003D4FEE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3D4F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3D4FE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3D4F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kyul</w:t>
      </w:r>
      <w:r w:rsidRPr="003D4F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D4F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3D4FEE">
        <w:rPr>
          <w:rFonts w:ascii="Times New Roman" w:hAnsi="Times New Roman" w:cs="Times New Roman"/>
          <w:bCs/>
          <w:sz w:val="24"/>
          <w:szCs w:val="24"/>
        </w:rPr>
        <w:t>;</w:t>
      </w:r>
    </w:p>
    <w:p w:rsidR="002F1055" w:rsidRPr="003D4FEE" w:rsidRDefault="002F1055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F1055" w:rsidRPr="003D4FEE" w:rsidRDefault="002F1055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D4FEE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F1055" w:rsidRPr="003D4FEE" w:rsidRDefault="002F1055" w:rsidP="003D4F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3D4FEE" w:rsidRDefault="002F105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3D4FEE" w:rsidRDefault="0055750F" w:rsidP="003D4F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3D4FE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D4FE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3D4FE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1. </w:t>
      </w:r>
      <w:r w:rsidR="007E2B45" w:rsidRPr="003D4FEE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3D4FEE" w:rsidRDefault="008C0D4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D4FEE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3D4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FF0101" w:rsidRPr="003D4FEE" w:rsidRDefault="008C0D40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2. 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F84436" w:rsidRPr="003D4FEE">
        <w:rPr>
          <w:rFonts w:ascii="Times New Roman" w:hAnsi="Times New Roman" w:cs="Times New Roman"/>
          <w:sz w:val="24"/>
          <w:szCs w:val="24"/>
        </w:rPr>
        <w:t>сельского поселения Антинганский</w:t>
      </w:r>
      <w:r w:rsidR="00FF0101" w:rsidRPr="003D4F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285292" w:rsidRPr="003D4FEE" w:rsidRDefault="008C0D40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3D4FEE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D4FEE">
        <w:rPr>
          <w:rFonts w:ascii="Times New Roman" w:hAnsi="Times New Roman" w:cs="Times New Roman"/>
          <w:sz w:val="24"/>
          <w:szCs w:val="24"/>
        </w:rPr>
        <w:t>С</w:t>
      </w:r>
      <w:r w:rsidR="00285292" w:rsidRPr="003D4FEE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3D4FEE" w:rsidRDefault="008C0D40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3D4FEE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3D4FEE">
        <w:rPr>
          <w:rFonts w:ascii="Times New Roman" w:hAnsi="Times New Roman" w:cs="Times New Roman"/>
          <w:sz w:val="24"/>
          <w:szCs w:val="24"/>
        </w:rPr>
        <w:t xml:space="preserve">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CF3156" w:rsidRPr="003D4FEE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3D4FEE" w:rsidRDefault="00CF3156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едеральн</w:t>
      </w:r>
      <w:r w:rsidR="00086B1F" w:rsidRPr="003D4FEE">
        <w:rPr>
          <w:rFonts w:ascii="Times New Roman" w:hAnsi="Times New Roman" w:cs="Times New Roman"/>
          <w:sz w:val="24"/>
          <w:szCs w:val="24"/>
        </w:rPr>
        <w:t>ой</w:t>
      </w:r>
      <w:r w:rsidR="006071C3" w:rsidRPr="003D4FEE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86B1F" w:rsidRPr="003D4FEE">
        <w:rPr>
          <w:rFonts w:ascii="Times New Roman" w:hAnsi="Times New Roman" w:cs="Times New Roman"/>
          <w:sz w:val="24"/>
          <w:szCs w:val="24"/>
        </w:rPr>
        <w:t>ой</w:t>
      </w:r>
      <w:r w:rsidR="006071C3" w:rsidRPr="003D4FEE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Pr="003D4FEE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3D4FEE">
        <w:rPr>
          <w:rFonts w:ascii="Times New Roman" w:hAnsi="Times New Roman" w:cs="Times New Roman"/>
          <w:sz w:val="24"/>
          <w:szCs w:val="24"/>
        </w:rPr>
        <w:t>;</w:t>
      </w:r>
    </w:p>
    <w:p w:rsidR="00F564B2" w:rsidRPr="003D4FEE" w:rsidRDefault="00086B1F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5F250A" w:rsidRPr="003D4FEE">
        <w:rPr>
          <w:rFonts w:ascii="Times New Roman" w:eastAsia="Calibri" w:hAnsi="Times New Roman" w:cs="Times New Roman"/>
          <w:sz w:val="24"/>
          <w:szCs w:val="24"/>
        </w:rPr>
        <w:t xml:space="preserve"> агентство</w:t>
      </w:r>
      <w:r w:rsidRPr="003D4FEE">
        <w:rPr>
          <w:rFonts w:ascii="Times New Roman" w:eastAsia="Calibri" w:hAnsi="Times New Roman" w:cs="Times New Roman"/>
          <w:sz w:val="24"/>
          <w:szCs w:val="24"/>
        </w:rPr>
        <w:t>м</w:t>
      </w:r>
      <w:r w:rsidR="005F250A" w:rsidRPr="003D4FEE">
        <w:rPr>
          <w:rFonts w:ascii="Times New Roman" w:eastAsia="Calibri" w:hAnsi="Times New Roman" w:cs="Times New Roman"/>
          <w:sz w:val="24"/>
          <w:szCs w:val="24"/>
        </w:rPr>
        <w:t xml:space="preserve"> по недропользованию;</w:t>
      </w:r>
    </w:p>
    <w:p w:rsidR="00BE0158" w:rsidRPr="003D4FEE" w:rsidRDefault="00BE0158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086B1F" w:rsidRPr="003D4FEE">
        <w:rPr>
          <w:rFonts w:ascii="Times New Roman" w:eastAsia="Calibri" w:hAnsi="Times New Roman" w:cs="Times New Roman"/>
          <w:sz w:val="24"/>
          <w:szCs w:val="24"/>
        </w:rPr>
        <w:t>ой</w:t>
      </w: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086B1F" w:rsidRPr="003D4FEE">
        <w:rPr>
          <w:rFonts w:ascii="Times New Roman" w:eastAsia="Calibri" w:hAnsi="Times New Roman" w:cs="Times New Roman"/>
          <w:sz w:val="24"/>
          <w:szCs w:val="24"/>
        </w:rPr>
        <w:t>ой</w:t>
      </w: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086B1F" w:rsidRPr="003D4FEE">
        <w:rPr>
          <w:rFonts w:ascii="Times New Roman" w:eastAsia="Calibri" w:hAnsi="Times New Roman" w:cs="Times New Roman"/>
          <w:sz w:val="24"/>
          <w:szCs w:val="24"/>
        </w:rPr>
        <w:t>ой</w:t>
      </w:r>
      <w:r w:rsidRPr="003D4F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67AC" w:rsidRPr="003D4FEE" w:rsidRDefault="00DF67AC" w:rsidP="003D4F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Хайбуллинский район Республики Башкортостан. </w:t>
      </w:r>
    </w:p>
    <w:p w:rsidR="00ED6157" w:rsidRPr="003D4FEE" w:rsidRDefault="00285292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3D4FE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</w:t>
      </w:r>
      <w:r w:rsidR="00ED6157" w:rsidRPr="003D4FE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D4FEE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3D4FE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3D4FEE" w:rsidRDefault="00ED6157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D4FEE" w:rsidRDefault="00285292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D4FEE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3D4FEE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3D4FE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</w:t>
      </w:r>
      <w:r w:rsidR="00285292" w:rsidRPr="003D4FEE">
        <w:rPr>
          <w:rFonts w:ascii="Times New Roman" w:hAnsi="Times New Roman" w:cs="Times New Roman"/>
          <w:sz w:val="24"/>
          <w:szCs w:val="24"/>
        </w:rPr>
        <w:t>5</w:t>
      </w:r>
      <w:r w:rsidRPr="003D4FEE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3D4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D4FE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F564B2" w:rsidRPr="003D4FEE" w:rsidRDefault="00CC3CCD" w:rsidP="003D4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е о выдаче </w:t>
      </w:r>
      <w:r w:rsidR="005F250A" w:rsidRPr="003D4FEE">
        <w:rPr>
          <w:rFonts w:ascii="Times New Roman" w:eastAsia="Calibri" w:hAnsi="Times New Roman" w:cs="Times New Roman"/>
          <w:sz w:val="24"/>
          <w:szCs w:val="24"/>
        </w:rPr>
        <w:t>разрешени</w:t>
      </w:r>
      <w:r w:rsidR="0003508F" w:rsidRPr="003D4FEE">
        <w:rPr>
          <w:rFonts w:ascii="Times New Roman" w:eastAsia="Calibri" w:hAnsi="Times New Roman" w:cs="Times New Roman"/>
          <w:sz w:val="24"/>
          <w:szCs w:val="24"/>
        </w:rPr>
        <w:t>я</w:t>
      </w:r>
      <w:r w:rsidR="00DF67AC" w:rsidRPr="003D4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4B2" w:rsidRPr="003D4FEE">
        <w:rPr>
          <w:rFonts w:ascii="Times New Roman" w:eastAsia="Calibri" w:hAnsi="Times New Roman" w:cs="Times New Roman"/>
          <w:sz w:val="24"/>
          <w:szCs w:val="24"/>
        </w:rPr>
        <w:t>на использование земель или земельных участков</w:t>
      </w:r>
      <w:r w:rsidR="005F250A" w:rsidRPr="003D4FEE">
        <w:rPr>
          <w:rFonts w:ascii="Times New Roman" w:eastAsia="Calibri" w:hAnsi="Times New Roman" w:cs="Times New Roman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3D4FEE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</w:t>
      </w:r>
      <w:r w:rsidR="005F250A" w:rsidRPr="003D4FEE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 выдаче разрешения)</w:t>
      </w:r>
      <w:r w:rsidR="00F564B2" w:rsidRPr="003D4F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50F" w:rsidRPr="003D4FEE" w:rsidRDefault="00CC3CC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3D4FEE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3D4FEE">
        <w:rPr>
          <w:rFonts w:ascii="Times New Roman" w:eastAsia="Calibri" w:hAnsi="Times New Roman" w:cs="Times New Roman"/>
          <w:sz w:val="24"/>
          <w:szCs w:val="24"/>
        </w:rPr>
        <w:t>решение об</w:t>
      </w:r>
      <w:r w:rsidR="00DF67AC" w:rsidRPr="003D4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50A" w:rsidRPr="003D4FEE">
        <w:rPr>
          <w:rFonts w:ascii="Times New Roman" w:eastAsia="Calibri" w:hAnsi="Times New Roman" w:cs="Times New Roman"/>
          <w:sz w:val="24"/>
          <w:szCs w:val="24"/>
        </w:rPr>
        <w:t>отка</w:t>
      </w:r>
      <w:r w:rsidR="00625102" w:rsidRPr="003D4FEE">
        <w:rPr>
          <w:rFonts w:ascii="Times New Roman" w:eastAsia="Calibri" w:hAnsi="Times New Roman" w:cs="Times New Roman"/>
          <w:sz w:val="24"/>
          <w:szCs w:val="24"/>
        </w:rPr>
        <w:t>з</w:t>
      </w:r>
      <w:r w:rsidR="0003508F" w:rsidRPr="003D4FEE">
        <w:rPr>
          <w:rFonts w:ascii="Times New Roman" w:eastAsia="Calibri" w:hAnsi="Times New Roman" w:cs="Times New Roman"/>
          <w:sz w:val="24"/>
          <w:szCs w:val="24"/>
        </w:rPr>
        <w:t>е</w:t>
      </w:r>
      <w:r w:rsidR="005F250A" w:rsidRPr="003D4FEE">
        <w:rPr>
          <w:rFonts w:ascii="Times New Roman" w:eastAsia="Calibri" w:hAnsi="Times New Roman" w:cs="Times New Roman"/>
          <w:sz w:val="24"/>
          <w:szCs w:val="24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 w:rsidRPr="003D4FEE">
        <w:rPr>
          <w:rFonts w:ascii="Times New Roman" w:eastAsia="Calibri" w:hAnsi="Times New Roman" w:cs="Times New Roman"/>
          <w:sz w:val="24"/>
          <w:szCs w:val="24"/>
        </w:rPr>
        <w:t xml:space="preserve"> (далее –мотивированный отказ в предоставлении муниципальной услуги)</w:t>
      </w:r>
      <w:r w:rsidR="0055750F" w:rsidRPr="003D4FEE">
        <w:rPr>
          <w:rFonts w:ascii="Times New Roman" w:hAnsi="Times New Roman" w:cs="Times New Roman"/>
          <w:sz w:val="24"/>
          <w:szCs w:val="24"/>
        </w:rPr>
        <w:t>.</w:t>
      </w:r>
    </w:p>
    <w:p w:rsidR="0026255B" w:rsidRPr="003D4FEE" w:rsidRDefault="0026255B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3D4FEE" w:rsidRDefault="00494D7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3D4FEE" w:rsidRDefault="00494D7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</w:t>
      </w:r>
      <w:r w:rsidR="00911A96" w:rsidRPr="003D4FEE">
        <w:rPr>
          <w:rFonts w:ascii="Times New Roman" w:hAnsi="Times New Roman" w:cs="Times New Roman"/>
          <w:sz w:val="24"/>
          <w:szCs w:val="24"/>
        </w:rPr>
        <w:t>6</w:t>
      </w:r>
      <w:r w:rsidRPr="003D4FEE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5F250A" w:rsidRPr="003D4FEE">
        <w:rPr>
          <w:rFonts w:ascii="Times New Roman" w:hAnsi="Times New Roman" w:cs="Times New Roman"/>
          <w:sz w:val="24"/>
          <w:szCs w:val="24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о дня подачи заявления о предоставлении муниципальной услуги, в том числе через </w:t>
      </w:r>
      <w:r w:rsidR="0069452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</w:t>
      </w:r>
      <w:r w:rsidR="005F250A" w:rsidRPr="003D4FEE">
        <w:rPr>
          <w:rFonts w:ascii="Times New Roman" w:hAnsi="Times New Roman" w:cs="Times New Roman"/>
          <w:sz w:val="24"/>
          <w:szCs w:val="24"/>
        </w:rPr>
        <w:t>.</w:t>
      </w:r>
    </w:p>
    <w:p w:rsidR="00445699" w:rsidRPr="003D4FEE" w:rsidRDefault="00445699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        Срок направления Администрацией (Уполномоченным органом) 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3D4FEE" w:rsidRDefault="00494D7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3D4FEE">
        <w:rPr>
          <w:rFonts w:ascii="Times New Roman" w:hAnsi="Times New Roman" w:cs="Times New Roman"/>
          <w:sz w:val="24"/>
          <w:szCs w:val="24"/>
        </w:rPr>
        <w:t>поступлен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D4FEE">
        <w:rPr>
          <w:rFonts w:ascii="Times New Roman" w:hAnsi="Times New Roman" w:cs="Times New Roman"/>
          <w:sz w:val="24"/>
          <w:szCs w:val="24"/>
        </w:rPr>
        <w:t>8</w:t>
      </w:r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3D4FEE" w:rsidRDefault="00494D7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атой по</w:t>
      </w:r>
      <w:r w:rsidR="00FD088E" w:rsidRPr="003D4FEE">
        <w:rPr>
          <w:rFonts w:ascii="Times New Roman" w:hAnsi="Times New Roman" w:cs="Times New Roman"/>
          <w:sz w:val="24"/>
          <w:szCs w:val="24"/>
        </w:rPr>
        <w:t>ступлен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3D4FE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3D4FEE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3D4FE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3D4FEE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3D4FEE">
        <w:rPr>
          <w:rFonts w:ascii="Times New Roman" w:hAnsi="Times New Roman" w:cs="Times New Roman"/>
          <w:sz w:val="24"/>
          <w:szCs w:val="24"/>
        </w:rPr>
        <w:t>2.</w:t>
      </w:r>
      <w:r w:rsidR="00911A96" w:rsidRPr="003D4FEE">
        <w:rPr>
          <w:rFonts w:ascii="Times New Roman" w:hAnsi="Times New Roman" w:cs="Times New Roman"/>
          <w:sz w:val="24"/>
          <w:szCs w:val="24"/>
        </w:rPr>
        <w:t xml:space="preserve">8 </w:t>
      </w:r>
      <w:r w:rsidRPr="003D4FE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3D4FEE" w:rsidRDefault="00494D7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3D4FEE">
        <w:rPr>
          <w:rFonts w:ascii="Times New Roman" w:hAnsi="Times New Roman" w:cs="Times New Roman"/>
          <w:sz w:val="24"/>
          <w:szCs w:val="24"/>
        </w:rPr>
        <w:t>поступлен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3D4FE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3D4FEE">
        <w:rPr>
          <w:rFonts w:ascii="Times New Roman" w:hAnsi="Times New Roman" w:cs="Times New Roman"/>
          <w:sz w:val="24"/>
          <w:szCs w:val="24"/>
        </w:rPr>
        <w:t>Заявител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FF02B0" w:rsidRPr="003D4FEE">
        <w:rPr>
          <w:rFonts w:ascii="Times New Roman" w:hAnsi="Times New Roman" w:cs="Times New Roman"/>
          <w:sz w:val="24"/>
          <w:szCs w:val="24"/>
        </w:rPr>
        <w:t xml:space="preserve">передачи РГАУ МФЦ в Администрацию (Уполномоченный орган) </w:t>
      </w:r>
      <w:r w:rsidRPr="003D4FEE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3D4FE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3D4FEE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3D4FEE">
        <w:rPr>
          <w:rFonts w:ascii="Times New Roman" w:hAnsi="Times New Roman" w:cs="Times New Roman"/>
          <w:sz w:val="24"/>
          <w:szCs w:val="24"/>
        </w:rPr>
        <w:t>8</w:t>
      </w:r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3D4FEE" w:rsidRDefault="00ED6157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D4FEE" w:rsidRDefault="0055750F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D4FEE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DF67AC"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DF67AC"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3D4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E0158" w:rsidRPr="003D4FEE" w:rsidRDefault="00BE0158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3D4FEE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3D4FEE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BA3E24" w:rsidRPr="003D4FEE" w:rsidRDefault="00BA3E24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3D4FEE" w:rsidRDefault="00214F19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F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3D4FE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3D4FEE" w:rsidRDefault="00214F19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3D4FEE" w:rsidRDefault="00214F19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5067E" w:rsidRPr="003D4FEE">
        <w:rPr>
          <w:rFonts w:ascii="Times New Roman" w:hAnsi="Times New Roman" w:cs="Times New Roman"/>
          <w:bCs/>
          <w:sz w:val="24"/>
          <w:szCs w:val="24"/>
        </w:rPr>
        <w:t>З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3D4FE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3D4FEE" w:rsidRDefault="00214F19" w:rsidP="003D4FE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3D4FEE">
        <w:rPr>
          <w:rFonts w:ascii="Times New Roman" w:hAnsi="Times New Roman" w:cs="Times New Roman"/>
          <w:sz w:val="24"/>
          <w:szCs w:val="24"/>
        </w:rPr>
        <w:t xml:space="preserve"> с</w:t>
      </w:r>
      <w:r w:rsidRPr="003D4FEE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3D4FEE" w:rsidRDefault="00214F19" w:rsidP="003D4FE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3D4FEE">
        <w:rPr>
          <w:rFonts w:ascii="Times New Roman" w:hAnsi="Times New Roman" w:cs="Times New Roman"/>
          <w:sz w:val="24"/>
          <w:szCs w:val="24"/>
        </w:rPr>
        <w:t>заявлен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3D4FEE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3D4FEE">
        <w:rPr>
          <w:rFonts w:ascii="Times New Roman" w:hAnsi="Times New Roman" w:cs="Times New Roman"/>
          <w:sz w:val="24"/>
          <w:szCs w:val="24"/>
        </w:rPr>
        <w:t>запрос</w:t>
      </w:r>
      <w:r w:rsidRPr="003D4FEE">
        <w:rPr>
          <w:rFonts w:ascii="Times New Roman" w:hAnsi="Times New Roman" w:cs="Times New Roman"/>
          <w:sz w:val="24"/>
          <w:szCs w:val="24"/>
        </w:rPr>
        <w:t>)</w:t>
      </w:r>
      <w:r w:rsidR="00FF02B0" w:rsidRPr="003D4FEE">
        <w:rPr>
          <w:rFonts w:ascii="Times New Roman" w:hAnsi="Times New Roman" w:cs="Times New Roman"/>
          <w:sz w:val="24"/>
          <w:szCs w:val="24"/>
        </w:rPr>
        <w:t>.</w:t>
      </w:r>
    </w:p>
    <w:p w:rsidR="00445699" w:rsidRPr="003D4FEE" w:rsidRDefault="00445699" w:rsidP="003D4FE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          2.8.1.1. В заявлении должны быть указаны:</w:t>
      </w:r>
    </w:p>
    <w:p w:rsidR="00445699" w:rsidRPr="003D4FEE" w:rsidRDefault="00445699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3D4FEE" w:rsidRDefault="00445699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3D4FEE" w:rsidRDefault="00445699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3D4FEE" w:rsidRDefault="00445699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3D4FEE" w:rsidRDefault="00445699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3D4FEE" w:rsidRDefault="00445699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3D4FEE" w:rsidRDefault="00445699" w:rsidP="003D4FE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3D4FEE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3D4FEE">
        <w:rPr>
          <w:rFonts w:ascii="Times New Roman" w:hAnsi="Times New Roman"/>
          <w:sz w:val="24"/>
          <w:szCs w:val="24"/>
        </w:rPr>
        <w:t xml:space="preserve"> Земельного кодекса Р</w:t>
      </w:r>
      <w:r w:rsidR="00CF3156" w:rsidRPr="003D4FEE">
        <w:rPr>
          <w:rFonts w:ascii="Times New Roman" w:hAnsi="Times New Roman"/>
          <w:sz w:val="24"/>
          <w:szCs w:val="24"/>
        </w:rPr>
        <w:t xml:space="preserve">оссийской </w:t>
      </w:r>
      <w:r w:rsidRPr="003D4FEE">
        <w:rPr>
          <w:rFonts w:ascii="Times New Roman" w:hAnsi="Times New Roman"/>
          <w:sz w:val="24"/>
          <w:szCs w:val="24"/>
        </w:rPr>
        <w:t>Ф</w:t>
      </w:r>
      <w:r w:rsidR="00CF3156" w:rsidRPr="003D4FEE">
        <w:rPr>
          <w:rFonts w:ascii="Times New Roman" w:hAnsi="Times New Roman"/>
          <w:sz w:val="24"/>
          <w:szCs w:val="24"/>
        </w:rPr>
        <w:t>едерации (далее – Земельный кодекс РФ</w:t>
      </w:r>
      <w:r w:rsidRPr="003D4FEE">
        <w:rPr>
          <w:rFonts w:ascii="Times New Roman" w:hAnsi="Times New Roman"/>
          <w:sz w:val="24"/>
          <w:szCs w:val="24"/>
        </w:rPr>
        <w:t>).</w:t>
      </w:r>
    </w:p>
    <w:p w:rsidR="00FD63F0" w:rsidRPr="003D4FEE" w:rsidRDefault="00214F19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="00FD63F0" w:rsidRPr="003D4FEE">
        <w:rPr>
          <w:rFonts w:ascii="Times New Roman" w:hAnsi="Times New Roman" w:cs="Times New Roman"/>
          <w:sz w:val="24"/>
          <w:szCs w:val="24"/>
        </w:rPr>
        <w:t>К</w:t>
      </w:r>
      <w:r w:rsidR="00A32591" w:rsidRPr="003D4FEE">
        <w:rPr>
          <w:rFonts w:ascii="Times New Roman" w:hAnsi="Times New Roman" w:cs="Times New Roman"/>
          <w:sz w:val="24"/>
          <w:szCs w:val="24"/>
        </w:rPr>
        <w:t xml:space="preserve">опии документов, удостоверяющих личность </w:t>
      </w:r>
      <w:r w:rsidR="00FD63F0" w:rsidRPr="003D4FEE">
        <w:rPr>
          <w:rFonts w:ascii="Times New Roman" w:hAnsi="Times New Roman" w:cs="Times New Roman"/>
          <w:sz w:val="24"/>
          <w:szCs w:val="24"/>
        </w:rPr>
        <w:t>З</w:t>
      </w:r>
      <w:r w:rsidR="00A32591" w:rsidRPr="003D4FEE">
        <w:rPr>
          <w:rFonts w:ascii="Times New Roman" w:hAnsi="Times New Roman" w:cs="Times New Roman"/>
          <w:sz w:val="24"/>
          <w:szCs w:val="24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3D4FEE">
        <w:rPr>
          <w:rFonts w:ascii="Times New Roman" w:hAnsi="Times New Roman" w:cs="Times New Roman"/>
          <w:sz w:val="24"/>
          <w:szCs w:val="24"/>
        </w:rPr>
        <w:t>.</w:t>
      </w:r>
    </w:p>
    <w:p w:rsidR="00FD63F0" w:rsidRPr="003D4FEE" w:rsidRDefault="00451DE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8.</w:t>
      </w:r>
      <w:r w:rsidR="00FD63F0" w:rsidRPr="003D4FEE">
        <w:rPr>
          <w:rFonts w:ascii="Times New Roman" w:hAnsi="Times New Roman" w:cs="Times New Roman"/>
          <w:sz w:val="24"/>
          <w:szCs w:val="24"/>
        </w:rPr>
        <w:t>3</w:t>
      </w:r>
      <w:r w:rsidRPr="003D4FEE">
        <w:rPr>
          <w:rFonts w:ascii="Times New Roman" w:hAnsi="Times New Roman" w:cs="Times New Roman"/>
          <w:sz w:val="24"/>
          <w:szCs w:val="24"/>
        </w:rPr>
        <w:t xml:space="preserve">. </w:t>
      </w:r>
      <w:r w:rsidR="00FD63F0" w:rsidRPr="003D4FEE">
        <w:rPr>
          <w:rFonts w:ascii="Times New Roman" w:hAnsi="Times New Roman" w:cs="Times New Roman"/>
          <w:sz w:val="24"/>
          <w:szCs w:val="24"/>
        </w:rPr>
        <w:t>С</w:t>
      </w:r>
      <w:r w:rsidRPr="003D4FEE">
        <w:rPr>
          <w:rFonts w:ascii="Times New Roman" w:hAnsi="Times New Roman" w:cs="Times New Roman"/>
          <w:sz w:val="24"/>
          <w:szCs w:val="24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3D4FEE">
        <w:rPr>
          <w:rFonts w:ascii="Times New Roman" w:hAnsi="Times New Roman" w:cs="Times New Roman"/>
          <w:sz w:val="24"/>
          <w:szCs w:val="24"/>
        </w:rPr>
        <w:t xml:space="preserve">- </w:t>
      </w:r>
      <w:r w:rsidRPr="003D4FEE">
        <w:rPr>
          <w:rFonts w:ascii="Times New Roman" w:hAnsi="Times New Roman" w:cs="Times New Roman"/>
          <w:sz w:val="24"/>
          <w:szCs w:val="24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3D4FEE">
        <w:rPr>
          <w:rFonts w:ascii="Times New Roman" w:hAnsi="Times New Roman" w:cs="Times New Roman"/>
          <w:sz w:val="24"/>
          <w:szCs w:val="24"/>
        </w:rPr>
        <w:t>.</w:t>
      </w:r>
    </w:p>
    <w:p w:rsidR="00185A91" w:rsidRPr="003D4FEE" w:rsidRDefault="00185A91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185A91" w:rsidRPr="003D4FEE" w:rsidRDefault="00185A91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3F0" w:rsidRPr="003D4FEE" w:rsidRDefault="00FD63F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6C" w:rsidRPr="003D4FEE" w:rsidRDefault="0051416C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Pr="003D4F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3D4FEE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D4FEE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3D4FEE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3D4FEE" w:rsidRDefault="00FD63F0" w:rsidP="003D4F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FD63F0" w:rsidRPr="003D4FEE" w:rsidRDefault="00FD63F0" w:rsidP="003D4F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и сделок с ним;</w:t>
      </w:r>
    </w:p>
    <w:p w:rsidR="00FD63F0" w:rsidRPr="003D4FEE" w:rsidRDefault="00FD63F0" w:rsidP="003D4F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опия лицензии, удостоверяющей право проведения работ по геологическому изучению недр;</w:t>
      </w:r>
    </w:p>
    <w:p w:rsidR="00FD63F0" w:rsidRPr="003D4FEE" w:rsidRDefault="00FD63F0" w:rsidP="003D4F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3D4FEE" w:rsidRDefault="00AC43FD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3D4FE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3D4FEE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3D4FEE">
        <w:rPr>
          <w:rFonts w:ascii="Times New Roman" w:hAnsi="Times New Roman" w:cs="Times New Roman"/>
          <w:sz w:val="24"/>
          <w:szCs w:val="24"/>
        </w:rPr>
        <w:t>9</w:t>
      </w:r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3D4FEE" w:rsidRDefault="00451DE4" w:rsidP="003D4FEE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ab/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3D4FEE" w:rsidRDefault="00863366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3D4FEE">
        <w:rPr>
          <w:rFonts w:ascii="Times New Roman" w:hAnsi="Times New Roman" w:cs="Times New Roman"/>
          <w:sz w:val="24"/>
          <w:szCs w:val="24"/>
        </w:rPr>
        <w:t>требовать от З</w:t>
      </w:r>
      <w:r w:rsidRPr="003D4FEE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3D4FEE" w:rsidRDefault="00863366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D4FEE" w:rsidRDefault="00863366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3D4FEE" w:rsidRDefault="00863366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D4FEE" w:rsidRDefault="00863366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D4FEE" w:rsidRDefault="00863366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D4FEE" w:rsidRDefault="00863366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D4FEE" w:rsidRDefault="00863366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AC43FD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15067E" w:rsidRPr="003D4FE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D4FEE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F67AC" w:rsidRPr="003D4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3D4FEE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3D4FE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D4F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3D4FEE" w:rsidRDefault="00E80DEC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3D4FEE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3D4FEE" w:rsidRDefault="00E80DEC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3D4FEE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3D4FEE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3D4FEE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</w:t>
      </w:r>
      <w:r w:rsidR="00245080" w:rsidRPr="003D4FEE">
        <w:rPr>
          <w:rFonts w:ascii="Times New Roman" w:hAnsi="Times New Roman" w:cs="Times New Roman"/>
          <w:sz w:val="24"/>
          <w:szCs w:val="24"/>
        </w:rPr>
        <w:t>4</w:t>
      </w:r>
      <w:r w:rsidRPr="003D4FEE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 w:rsidRPr="003D4FEE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</w:t>
      </w:r>
      <w:r w:rsidR="00245080" w:rsidRPr="003D4FEE">
        <w:rPr>
          <w:rFonts w:ascii="Times New Roman" w:hAnsi="Times New Roman" w:cs="Times New Roman"/>
          <w:sz w:val="24"/>
          <w:szCs w:val="24"/>
        </w:rPr>
        <w:t>5</w:t>
      </w:r>
      <w:r w:rsidR="00E80DEC" w:rsidRPr="003D4FEE">
        <w:rPr>
          <w:rFonts w:ascii="Times New Roman" w:hAnsi="Times New Roman" w:cs="Times New Roman"/>
          <w:sz w:val="24"/>
          <w:szCs w:val="24"/>
        </w:rPr>
        <w:t>.</w:t>
      </w:r>
      <w:r w:rsidRPr="003D4FEE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3D4FEE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3D4FE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D4FEE" w:rsidRDefault="00863366" w:rsidP="003D4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D4FEE" w:rsidRDefault="00863366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</w:t>
      </w:r>
      <w:r w:rsidR="00245080" w:rsidRPr="003D4FEE">
        <w:rPr>
          <w:rFonts w:ascii="Times New Roman" w:hAnsi="Times New Roman" w:cs="Times New Roman"/>
          <w:sz w:val="24"/>
          <w:szCs w:val="24"/>
        </w:rPr>
        <w:t>6</w:t>
      </w:r>
      <w:r w:rsidRPr="003D4FE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3D4FEE">
        <w:rPr>
          <w:rFonts w:ascii="Times New Roman" w:hAnsi="Times New Roman" w:cs="Times New Roman"/>
          <w:i/>
          <w:sz w:val="24"/>
          <w:szCs w:val="24"/>
        </w:rPr>
        <w:t>.</w:t>
      </w:r>
    </w:p>
    <w:p w:rsidR="00445699" w:rsidRPr="003D4FEE" w:rsidRDefault="0024508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3D4FEE">
        <w:rPr>
          <w:rFonts w:ascii="Times New Roman" w:hAnsi="Times New Roman" w:cs="Times New Roman"/>
          <w:sz w:val="24"/>
          <w:szCs w:val="24"/>
        </w:rPr>
        <w:t>Основания</w:t>
      </w:r>
      <w:r w:rsidR="00445699" w:rsidRPr="003D4FEE">
        <w:rPr>
          <w:rFonts w:ascii="Times New Roman" w:hAnsi="Times New Roman" w:cs="Times New Roman"/>
          <w:sz w:val="24"/>
          <w:szCs w:val="24"/>
        </w:rPr>
        <w:t>ми</w:t>
      </w:r>
      <w:r w:rsidR="00863366" w:rsidRPr="003D4FEE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445699" w:rsidRPr="003D4FEE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63366" w:rsidRPr="003D4FEE">
        <w:rPr>
          <w:rFonts w:ascii="Times New Roman" w:hAnsi="Times New Roman" w:cs="Times New Roman"/>
          <w:sz w:val="24"/>
          <w:szCs w:val="24"/>
        </w:rPr>
        <w:t>:</w:t>
      </w:r>
    </w:p>
    <w:p w:rsidR="008A54C5" w:rsidRPr="003D4FEE" w:rsidRDefault="008A54C5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    а) заявление подано с нарушением требований, установленных </w:t>
      </w:r>
      <w:hyperlink r:id="rId10" w:history="1">
        <w:r w:rsidRPr="003D4FEE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3D4FEE">
          <w:rPr>
            <w:rFonts w:ascii="Times New Roman" w:hAnsi="Times New Roman" w:cs="Times New Roman"/>
            <w:sz w:val="24"/>
            <w:szCs w:val="24"/>
          </w:rPr>
          <w:t>4</w:t>
        </w:r>
      </w:hyperlink>
      <w:hyperlink r:id="rId12" w:history="1">
        <w:r w:rsidRPr="003D4FEE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3D4FEE">
        <w:rPr>
          <w:rFonts w:ascii="Times New Roman" w:hAnsi="Times New Roman" w:cs="Times New Roman"/>
          <w:sz w:val="24"/>
          <w:szCs w:val="24"/>
        </w:rPr>
        <w:t>выдачи разрешения на использование земель или земельного участка, находящихся в государственной или муниципальной собственности, утвержденных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sz w:val="24"/>
          <w:szCs w:val="24"/>
        </w:rPr>
        <w:t>п</w:t>
      </w:r>
      <w:r w:rsidRPr="003D4FEE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(далее – Правила выдачи разрешения)</w:t>
      </w:r>
      <w:r w:rsidRPr="003D4FEE">
        <w:rPr>
          <w:rFonts w:ascii="Times New Roman" w:hAnsi="Times New Roman" w:cs="Times New Roman"/>
          <w:sz w:val="24"/>
          <w:szCs w:val="24"/>
        </w:rPr>
        <w:t>;</w:t>
      </w:r>
    </w:p>
    <w:p w:rsidR="003A29A2" w:rsidRPr="003D4FEE" w:rsidRDefault="008A54C5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3D4FEE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8A54C5" w:rsidRPr="003D4FEE" w:rsidRDefault="008A54C5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3D4FEE" w:rsidRDefault="004118BB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</w:t>
      </w:r>
      <w:r w:rsidR="00EB6BC3" w:rsidRPr="003D4FEE">
        <w:rPr>
          <w:rFonts w:ascii="Times New Roman" w:hAnsi="Times New Roman" w:cs="Times New Roman"/>
          <w:sz w:val="24"/>
          <w:szCs w:val="24"/>
        </w:rPr>
        <w:t>8</w:t>
      </w:r>
      <w:r w:rsidRPr="003D4FEE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D4FEE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3D4FE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1</w:t>
      </w:r>
      <w:r w:rsidR="00202659" w:rsidRPr="003D4FEE">
        <w:rPr>
          <w:rFonts w:ascii="Times New Roman" w:hAnsi="Times New Roman" w:cs="Times New Roman"/>
          <w:sz w:val="24"/>
          <w:szCs w:val="24"/>
        </w:rPr>
        <w:t>9</w:t>
      </w:r>
      <w:r w:rsidRPr="003D4FEE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3D4FEE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3D4FEE" w:rsidRDefault="00863366" w:rsidP="003D4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</w:t>
      </w:r>
      <w:r w:rsidR="00202659" w:rsidRPr="003D4FEE">
        <w:rPr>
          <w:rFonts w:ascii="Times New Roman" w:hAnsi="Times New Roman" w:cs="Times New Roman"/>
          <w:sz w:val="24"/>
          <w:szCs w:val="24"/>
        </w:rPr>
        <w:t>20</w:t>
      </w:r>
      <w:r w:rsidRPr="003D4FEE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D4FE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D4FEE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</w:t>
      </w:r>
      <w:r w:rsidR="00202659" w:rsidRPr="003D4FEE">
        <w:rPr>
          <w:rFonts w:ascii="Times New Roman" w:hAnsi="Times New Roman" w:cs="Times New Roman"/>
          <w:sz w:val="24"/>
          <w:szCs w:val="24"/>
        </w:rPr>
        <w:t>21</w:t>
      </w:r>
      <w:r w:rsidRPr="003D4FEE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D4FEE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3D4FEE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3D4FEE" w:rsidRDefault="00863366" w:rsidP="003D4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2</w:t>
      </w:r>
      <w:r w:rsidRPr="003D4FEE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3D4FE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3D4FEE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3D4FEE" w:rsidRDefault="00863366" w:rsidP="003D4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3D4FEE">
        <w:rPr>
          <w:rFonts w:ascii="Times New Roman" w:hAnsi="Times New Roman" w:cs="Times New Roman"/>
          <w:sz w:val="24"/>
          <w:szCs w:val="24"/>
        </w:rPr>
        <w:t>3</w:t>
      </w:r>
      <w:r w:rsidRPr="003D4FEE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D4FEE" w:rsidRDefault="00863366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D4FEE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3D4FEE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3D4FEE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3D4FEE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3D4FEE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D4FEE" w:rsidRDefault="00863366" w:rsidP="003D4FE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3D4FEE" w:rsidRDefault="00863366" w:rsidP="003D4FE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3D4FEE" w:rsidRDefault="00863366" w:rsidP="003D4FE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3D4FEE" w:rsidRDefault="00863366" w:rsidP="003D4FE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3D4FEE" w:rsidRDefault="00863366" w:rsidP="003D4FE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3D4FEE">
        <w:rPr>
          <w:rFonts w:ascii="Times New Roman" w:hAnsi="Times New Roman" w:cs="Times New Roman"/>
          <w:sz w:val="24"/>
          <w:szCs w:val="24"/>
        </w:rPr>
        <w:t>должностного</w:t>
      </w:r>
      <w:r w:rsidRPr="003D4FE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3D4FEE">
        <w:rPr>
          <w:rFonts w:ascii="Times New Roman" w:hAnsi="Times New Roman" w:cs="Times New Roman"/>
          <w:sz w:val="24"/>
          <w:szCs w:val="24"/>
        </w:rPr>
        <w:t>, ответственного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D4FEE" w:rsidRDefault="00202659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3D4FEE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рельефно-точечным шрифтом Брайля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3D4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sz w:val="24"/>
          <w:szCs w:val="24"/>
        </w:rPr>
        <w:t>услуг</w:t>
      </w:r>
      <w:r w:rsidR="00202659" w:rsidRPr="003D4FEE">
        <w:rPr>
          <w:rFonts w:ascii="Times New Roman" w:hAnsi="Times New Roman" w:cs="Times New Roman"/>
          <w:sz w:val="24"/>
          <w:szCs w:val="24"/>
        </w:rPr>
        <w:t>и</w:t>
      </w:r>
      <w:r w:rsidRPr="003D4FEE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4</w:t>
      </w:r>
      <w:r w:rsidRPr="003D4FEE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4</w:t>
      </w:r>
      <w:r w:rsidRPr="003D4FEE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D4FEE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3D4FEE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4</w:t>
      </w:r>
      <w:r w:rsidRPr="003D4FEE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4</w:t>
      </w:r>
      <w:r w:rsidR="00061390" w:rsidRPr="003D4FEE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4</w:t>
      </w:r>
      <w:r w:rsidRPr="003D4FEE">
        <w:rPr>
          <w:rFonts w:ascii="Times New Roman" w:hAnsi="Times New Roman" w:cs="Times New Roman"/>
          <w:sz w:val="24"/>
          <w:szCs w:val="24"/>
        </w:rPr>
        <w:t>.4</w:t>
      </w:r>
      <w:r w:rsidR="00061390" w:rsidRPr="003D4FEE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3D4FEE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4</w:t>
      </w:r>
      <w:r w:rsidRPr="003D4FEE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5</w:t>
      </w:r>
      <w:r w:rsidRPr="003D4FEE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5</w:t>
      </w:r>
      <w:r w:rsidRPr="003D4FEE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5</w:t>
      </w:r>
      <w:r w:rsidRPr="003D4FEE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3D4FEE">
        <w:rPr>
          <w:rFonts w:ascii="Times New Roman" w:hAnsi="Times New Roman" w:cs="Times New Roman"/>
          <w:sz w:val="24"/>
          <w:szCs w:val="24"/>
        </w:rPr>
        <w:t>Заявител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5</w:t>
      </w:r>
      <w:r w:rsidRPr="003D4FEE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5</w:t>
      </w:r>
      <w:r w:rsidRPr="003D4FEE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5</w:t>
      </w:r>
      <w:r w:rsidRPr="003D4FEE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3D4FEE" w:rsidRDefault="00863366" w:rsidP="003D4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6</w:t>
      </w:r>
      <w:r w:rsidRPr="003D4FEE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D4FEE" w:rsidRDefault="006D6195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3D4FEE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</w:t>
      </w:r>
      <w:r w:rsidR="00863366" w:rsidRPr="003D4FEE">
        <w:rPr>
          <w:rFonts w:ascii="Times New Roman" w:hAnsi="Times New Roman" w:cs="Times New Roman"/>
          <w:sz w:val="24"/>
          <w:szCs w:val="24"/>
        </w:rPr>
        <w:lastRenderedPageBreak/>
        <w:t xml:space="preserve">личного обращения в </w:t>
      </w:r>
      <w:r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3D4FEE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3D4FEE">
        <w:rPr>
          <w:rFonts w:ascii="Times New Roman" w:hAnsi="Times New Roman" w:cs="Times New Roman"/>
          <w:sz w:val="24"/>
          <w:szCs w:val="24"/>
        </w:rPr>
        <w:t>С</w:t>
      </w:r>
      <w:r w:rsidR="00863366" w:rsidRPr="003D4FEE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3D4FEE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D4FEE" w:rsidRDefault="00863366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3D4FEE" w:rsidRDefault="00863366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.2</w:t>
      </w:r>
      <w:r w:rsidR="00202659" w:rsidRPr="003D4FEE">
        <w:rPr>
          <w:rFonts w:ascii="Times New Roman" w:hAnsi="Times New Roman" w:cs="Times New Roman"/>
          <w:sz w:val="24"/>
          <w:szCs w:val="24"/>
        </w:rPr>
        <w:t>8</w:t>
      </w:r>
      <w:r w:rsidRPr="003D4FEE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3D4FEE" w:rsidRDefault="004118BB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3D4FEE" w:rsidRDefault="004118BB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3D4FEE" w:rsidRDefault="004118BB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</w:t>
      </w:r>
      <w:r w:rsidR="006B087C" w:rsidRPr="003D4FEE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3D4FEE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6B087C" w:rsidRPr="003D4FEE">
        <w:rPr>
          <w:rFonts w:ascii="Times New Roman" w:hAnsi="Times New Roman" w:cs="Times New Roman"/>
          <w:sz w:val="24"/>
          <w:szCs w:val="24"/>
        </w:rPr>
        <w:t>.</w:t>
      </w:r>
    </w:p>
    <w:p w:rsidR="00B647DB" w:rsidRPr="003D4FEE" w:rsidRDefault="00B647DB" w:rsidP="003D4FE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02" w:rsidRPr="003D4FEE" w:rsidRDefault="00AE4002" w:rsidP="003D4FE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4FE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3D4FEE" w:rsidRDefault="00AE4002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3D4FEE" w:rsidRDefault="00AE4002" w:rsidP="003D4F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3D4FEE" w:rsidRDefault="00AE4002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C79BF" w:rsidRPr="003D4FEE" w:rsidRDefault="00AC79BF" w:rsidP="003D4FEE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A32591" w:rsidRPr="003D4FEE" w:rsidRDefault="00AC79BF" w:rsidP="003D4FEE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</w:t>
      </w:r>
      <w:r w:rsidR="005E642A" w:rsidRPr="003D4FEE">
        <w:rPr>
          <w:rFonts w:ascii="Times New Roman" w:hAnsi="Times New Roman" w:cs="Times New Roman"/>
          <w:sz w:val="24"/>
          <w:szCs w:val="24"/>
        </w:rPr>
        <w:t>;</w:t>
      </w:r>
    </w:p>
    <w:p w:rsidR="00501CCC" w:rsidRPr="003D4FEE" w:rsidRDefault="00AC79BF" w:rsidP="003D4FEE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501CCC"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3D4FEE">
        <w:rPr>
          <w:rFonts w:ascii="Times New Roman" w:hAnsi="Times New Roman" w:cs="Times New Roman"/>
          <w:sz w:val="24"/>
          <w:szCs w:val="24"/>
        </w:rPr>
        <w:t>об отказе в выдаче разрешения;</w:t>
      </w:r>
    </w:p>
    <w:p w:rsidR="00AE4002" w:rsidRPr="003D4FEE" w:rsidRDefault="00640C8D" w:rsidP="003D4FEE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ыдача</w:t>
      </w:r>
      <w:r w:rsidR="00501CCC" w:rsidRPr="003D4FEE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501CCC"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3D4FEE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605AF5" w:rsidRPr="003D4FEE">
        <w:rPr>
          <w:rFonts w:ascii="Times New Roman" w:hAnsi="Times New Roman" w:cs="Times New Roman"/>
          <w:sz w:val="24"/>
          <w:szCs w:val="24"/>
        </w:rPr>
        <w:t>.</w:t>
      </w:r>
    </w:p>
    <w:p w:rsidR="00EB24DA" w:rsidRPr="003D4FEE" w:rsidRDefault="00EB24DA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3D4FEE" w:rsidRDefault="00EB24DA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3D4FEE" w:rsidRDefault="00EB24DA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3D4FEE" w:rsidRDefault="00EB24DA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3D4FEE" w:rsidRDefault="00EB24DA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3D4FEE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D4FEE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3D4FEE">
        <w:rPr>
          <w:rFonts w:ascii="Times New Roman" w:hAnsi="Times New Roman" w:cs="Times New Roman"/>
          <w:sz w:val="24"/>
          <w:szCs w:val="24"/>
        </w:rPr>
        <w:t>енным</w:t>
      </w:r>
      <w:r w:rsidRPr="003D4FEE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3D4FEE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3D4FEE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D4FEE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3D4FEE" w:rsidRDefault="00EB24DA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3D4FEE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РПГУ, в течение </w:t>
      </w:r>
      <w:r w:rsidR="006377C8" w:rsidRPr="003D4FEE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3D4FEE">
        <w:rPr>
          <w:rFonts w:ascii="Times New Roman" w:hAnsi="Times New Roman" w:cs="Times New Roman"/>
          <w:sz w:val="24"/>
          <w:szCs w:val="24"/>
        </w:rPr>
        <w:t xml:space="preserve">с момента подачи на РПГУ регистрируется </w:t>
      </w:r>
      <w:r w:rsidR="006377C8" w:rsidRPr="003D4FEE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документов и/или в СЭД.</w:t>
      </w:r>
    </w:p>
    <w:p w:rsidR="00501CCC" w:rsidRPr="003D4FEE" w:rsidRDefault="00501CCC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3D4FEE" w:rsidRDefault="00823111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</w:t>
      </w:r>
      <w:r w:rsidR="000115CB" w:rsidRPr="003D4FEE">
        <w:rPr>
          <w:rFonts w:ascii="Times New Roman" w:hAnsi="Times New Roman" w:cs="Times New Roman"/>
          <w:sz w:val="24"/>
          <w:szCs w:val="24"/>
        </w:rPr>
        <w:t>,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 приеме и регистрации заявления и прилагаемых документов отказывается.</w:t>
      </w:r>
    </w:p>
    <w:p w:rsidR="00EB24DA" w:rsidRPr="003D4FEE" w:rsidRDefault="00EB24DA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3D4FEE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3D4FEE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3D4FEE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3D4FEE" w:rsidRDefault="00EB24DA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3D4FEE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3D4FEE" w:rsidRDefault="00EB24DA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01CCC" w:rsidRPr="003D4FEE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3D4FEE" w:rsidRDefault="00EB24DA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3D4FEE" w:rsidRDefault="00AC79BF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3D4FEE">
        <w:rPr>
          <w:rFonts w:ascii="Times New Roman" w:hAnsi="Times New Roman" w:cs="Times New Roman"/>
          <w:b/>
          <w:sz w:val="24"/>
          <w:szCs w:val="24"/>
        </w:rPr>
        <w:t>ассмотрение документов</w:t>
      </w:r>
    </w:p>
    <w:p w:rsidR="00881895" w:rsidRPr="003D4FEE" w:rsidRDefault="0088189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3D4FEE" w:rsidRDefault="00881895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3D4FEE" w:rsidRDefault="00881895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3D4FEE" w:rsidRDefault="00881895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3D4FEE" w:rsidRDefault="00881895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3D4FEE" w:rsidRDefault="00881895" w:rsidP="003D4F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640C8D" w:rsidRPr="003D4FEE">
        <w:rPr>
          <w:rFonts w:ascii="Times New Roman" w:hAnsi="Times New Roman" w:cs="Times New Roman"/>
          <w:sz w:val="24"/>
          <w:szCs w:val="24"/>
        </w:rPr>
        <w:t>являетс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</w:t>
      </w:r>
      <w:r w:rsidR="00881895" w:rsidRPr="003D4FEE">
        <w:rPr>
          <w:rFonts w:ascii="Times New Roman" w:hAnsi="Times New Roman" w:cs="Times New Roman"/>
          <w:sz w:val="24"/>
          <w:szCs w:val="24"/>
        </w:rPr>
        <w:t xml:space="preserve">пособом фиксации выполнения </w:t>
      </w:r>
      <w:r w:rsidRPr="003D4FEE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="00881895" w:rsidRPr="003D4FEE">
        <w:rPr>
          <w:rFonts w:ascii="Times New Roman" w:hAnsi="Times New Roman" w:cs="Times New Roman"/>
          <w:sz w:val="24"/>
          <w:szCs w:val="24"/>
        </w:rPr>
        <w:t>тся регистрация межведомственных запросов.</w:t>
      </w:r>
    </w:p>
    <w:p w:rsidR="00881895" w:rsidRPr="003D4FEE" w:rsidRDefault="00881895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енадцати календарных дней</w:t>
      </w:r>
      <w:r w:rsidR="00640C8D" w:rsidRPr="003D4FEE">
        <w:rPr>
          <w:rFonts w:ascii="Times New Roman" w:hAnsi="Times New Roman" w:cs="Times New Roman"/>
          <w:sz w:val="24"/>
          <w:szCs w:val="24"/>
        </w:rPr>
        <w:t>.</w:t>
      </w:r>
    </w:p>
    <w:p w:rsidR="00A344A7" w:rsidRPr="003D4FEE" w:rsidRDefault="00A344A7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895" w:rsidRPr="003D4FEE" w:rsidRDefault="00881895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Pr="003D4FEE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об отказе в выдаче разрешения;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огласовывает проект решения об отказе в выдач</w:t>
      </w:r>
      <w:r w:rsidR="00E52FBA" w:rsidRPr="003D4FEE">
        <w:rPr>
          <w:rFonts w:ascii="Times New Roman" w:hAnsi="Times New Roman" w:cs="Times New Roman"/>
          <w:sz w:val="24"/>
          <w:szCs w:val="24"/>
        </w:rPr>
        <w:t xml:space="preserve">е разрешения с </w:t>
      </w:r>
      <w:r w:rsidRPr="003D4FEE">
        <w:rPr>
          <w:rFonts w:ascii="Times New Roman" w:hAnsi="Times New Roman" w:cs="Times New Roman"/>
          <w:sz w:val="24"/>
          <w:szCs w:val="24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огласованный проект </w:t>
      </w:r>
      <w:r w:rsidR="00DC0C05" w:rsidRPr="003D4FEE">
        <w:rPr>
          <w:rFonts w:ascii="Times New Roman" w:hAnsi="Times New Roman" w:cs="Times New Roman"/>
          <w:sz w:val="24"/>
          <w:szCs w:val="24"/>
        </w:rPr>
        <w:t xml:space="preserve">решения об отказе в выдаче разрешения </w:t>
      </w:r>
      <w:r w:rsidRPr="003D4FEE">
        <w:rPr>
          <w:rFonts w:ascii="Times New Roman" w:hAnsi="Times New Roman" w:cs="Times New Roman"/>
          <w:sz w:val="24"/>
          <w:szCs w:val="24"/>
        </w:rPr>
        <w:t>рассматривает и подписывает руководитель Администрации (Уполномоченного органа).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</w:t>
      </w:r>
      <w:r w:rsidR="006A0380" w:rsidRPr="003D4FEE">
        <w:rPr>
          <w:rFonts w:ascii="Times New Roman" w:hAnsi="Times New Roman" w:cs="Times New Roman"/>
          <w:sz w:val="24"/>
          <w:szCs w:val="24"/>
        </w:rPr>
        <w:t>муниципальной услуги, передает решение</w:t>
      </w:r>
      <w:r w:rsidR="00DC0C05" w:rsidRPr="003D4FEE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</w:t>
      </w:r>
      <w:r w:rsidRPr="003D4FEE">
        <w:rPr>
          <w:rFonts w:ascii="Times New Roman" w:hAnsi="Times New Roman" w:cs="Times New Roman"/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DC0C05" w:rsidRPr="003D4FEE" w:rsidRDefault="00DC0C05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3D4FEE">
        <w:rPr>
          <w:rFonts w:ascii="Times New Roman" w:hAnsi="Times New Roman" w:cs="Times New Roman"/>
          <w:sz w:val="24"/>
          <w:szCs w:val="24"/>
        </w:rPr>
        <w:t>об отказе в выдаче разрешения должно быть указано основание отказа, предусмотренное пунктом 2.17 Административного регламента.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Pr="003D4FEE">
        <w:rPr>
          <w:rFonts w:ascii="Times New Roman" w:hAnsi="Times New Roman" w:cs="Times New Roman"/>
          <w:sz w:val="24"/>
          <w:szCs w:val="24"/>
        </w:rPr>
        <w:t>;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C0C05" w:rsidRPr="003D4FE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3D4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sz w:val="24"/>
          <w:szCs w:val="24"/>
        </w:rPr>
        <w:t xml:space="preserve">на </w:t>
      </w:r>
      <w:r w:rsidR="00E52FBA" w:rsidRPr="003D4FEE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A0380" w:rsidRPr="003D4FEE">
        <w:rPr>
          <w:rFonts w:ascii="Times New Roman" w:hAnsi="Times New Roman" w:cs="Times New Roman"/>
          <w:sz w:val="24"/>
          <w:szCs w:val="24"/>
        </w:rPr>
        <w:t>с лицами</w:t>
      </w:r>
      <w:r w:rsidRPr="003D4FEE">
        <w:rPr>
          <w:rFonts w:ascii="Times New Roman" w:hAnsi="Times New Roman" w:cs="Times New Roman"/>
          <w:sz w:val="24"/>
          <w:szCs w:val="24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едставляет согласованный </w:t>
      </w:r>
      <w:r w:rsidR="00DC0C05" w:rsidRPr="003D4FE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3D4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380" w:rsidRPr="003D4FEE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Pr="003D4FEE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;</w:t>
      </w:r>
    </w:p>
    <w:p w:rsidR="001E506D" w:rsidRPr="003D4FEE" w:rsidRDefault="001E506D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3D4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sz w:val="24"/>
          <w:szCs w:val="24"/>
        </w:rPr>
        <w:t>у должностного лица, ответственного за регистрацию исходящей корреспонденции.</w:t>
      </w:r>
    </w:p>
    <w:p w:rsidR="007C2D94" w:rsidRPr="003D4FEE" w:rsidRDefault="007C2D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DC0C05" w:rsidRPr="003D4FE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3D4FEE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и сопроводительного письма (при необходимости).</w:t>
      </w:r>
    </w:p>
    <w:p w:rsidR="007C2D94" w:rsidRPr="003D4FEE" w:rsidRDefault="007C2D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3D4FEE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и </w:t>
      </w:r>
      <w:r w:rsidR="00DC0C05" w:rsidRPr="003D4FEE">
        <w:rPr>
          <w:rFonts w:ascii="Times New Roman" w:hAnsi="Times New Roman" w:cs="Times New Roman"/>
          <w:sz w:val="24"/>
          <w:szCs w:val="24"/>
        </w:rPr>
        <w:t xml:space="preserve">их </w:t>
      </w:r>
      <w:r w:rsidRPr="003D4FEE">
        <w:rPr>
          <w:rFonts w:ascii="Times New Roman" w:hAnsi="Times New Roman" w:cs="Times New Roman"/>
          <w:sz w:val="24"/>
          <w:szCs w:val="24"/>
        </w:rPr>
        <w:t>регистрация</w:t>
      </w:r>
      <w:r w:rsidR="00DC0C05" w:rsidRPr="003D4FEE">
        <w:rPr>
          <w:rFonts w:ascii="Times New Roman" w:hAnsi="Times New Roman" w:cs="Times New Roman"/>
          <w:sz w:val="24"/>
          <w:szCs w:val="24"/>
        </w:rPr>
        <w:t>.</w:t>
      </w:r>
    </w:p>
    <w:p w:rsidR="001E506D" w:rsidRPr="003D4FEE" w:rsidRDefault="001E506D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6097" w:rsidRPr="003D4FEE">
        <w:rPr>
          <w:rFonts w:ascii="Times New Roman" w:hAnsi="Times New Roman" w:cs="Times New Roman"/>
          <w:sz w:val="24"/>
          <w:szCs w:val="24"/>
        </w:rPr>
        <w:t>формирования проекта решения</w:t>
      </w:r>
      <w:r w:rsidR="00AE6097" w:rsidRPr="003D4FEE">
        <w:rPr>
          <w:rFonts w:ascii="Times New Roman" w:eastAsia="Calibri" w:hAnsi="Times New Roman" w:cs="Times New Roman"/>
          <w:sz w:val="24"/>
          <w:szCs w:val="24"/>
        </w:rPr>
        <w:t xml:space="preserve"> о выдаче разрешения либо решения</w:t>
      </w:r>
      <w:r w:rsidR="00DF67AC" w:rsidRPr="003D4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097" w:rsidRPr="003D4FEE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DC0C05" w:rsidRPr="003D4FEE">
        <w:rPr>
          <w:rFonts w:ascii="Times New Roman" w:hAnsi="Times New Roman" w:cs="Times New Roman"/>
          <w:sz w:val="24"/>
          <w:szCs w:val="24"/>
        </w:rPr>
        <w:t>не превышает</w:t>
      </w:r>
      <w:r w:rsidRPr="003D4FEE">
        <w:rPr>
          <w:rFonts w:ascii="Times New Roman" w:hAnsi="Times New Roman" w:cs="Times New Roman"/>
          <w:sz w:val="24"/>
          <w:szCs w:val="24"/>
        </w:rPr>
        <w:t xml:space="preserve"> двадцати пяти календарных дней со дня подачи Заявителем документов.</w:t>
      </w:r>
    </w:p>
    <w:p w:rsidR="007C2D94" w:rsidRPr="003D4FEE" w:rsidRDefault="007C2D94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D94" w:rsidRPr="003D4FEE" w:rsidRDefault="00640C8D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Выдача</w:t>
      </w:r>
      <w:r w:rsidR="00DC0C05" w:rsidRPr="003D4FEE">
        <w:rPr>
          <w:rFonts w:ascii="Times New Roman" w:hAnsi="Times New Roman" w:cs="Times New Roman"/>
          <w:b/>
          <w:sz w:val="24"/>
          <w:szCs w:val="24"/>
        </w:rPr>
        <w:t xml:space="preserve"> Заявителю</w:t>
      </w:r>
      <w:r w:rsidR="00DF67AC" w:rsidRPr="003D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05" w:rsidRPr="003D4FEE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="00DC0C05" w:rsidRPr="003D4FEE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7C2D94" w:rsidRPr="003D4FEE" w:rsidRDefault="007C2D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  подписанное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3D4FEE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5D0F71" w:rsidRPr="003D4FEE" w:rsidRDefault="005D0F71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3D4FEE" w:rsidRDefault="007C2D94" w:rsidP="003D4FE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3D4FEE" w:rsidRDefault="007C2D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DC0C05" w:rsidRPr="003D4FEE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3D4FEE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3D4FEE">
        <w:rPr>
          <w:rFonts w:ascii="Times New Roman" w:hAnsi="Times New Roman" w:cs="Times New Roman"/>
          <w:sz w:val="24"/>
          <w:szCs w:val="24"/>
        </w:rPr>
        <w:t xml:space="preserve">  Заявителю.</w:t>
      </w:r>
    </w:p>
    <w:p w:rsidR="007C2D94" w:rsidRPr="003D4FEE" w:rsidRDefault="007C2D94" w:rsidP="003D4FE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3D4FEE" w:rsidRDefault="00640C8D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три рабочих дня.</w:t>
      </w:r>
    </w:p>
    <w:p w:rsidR="00640C8D" w:rsidRPr="003D4FEE" w:rsidRDefault="00640C8D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3D4FEE" w:rsidRDefault="00B01E68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F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</w:t>
      </w:r>
      <w:r w:rsidR="0082061A" w:rsidRPr="003D4FEE">
        <w:rPr>
          <w:rFonts w:ascii="Times New Roman" w:hAnsi="Times New Roman" w:cs="Times New Roman"/>
          <w:sz w:val="24"/>
          <w:szCs w:val="24"/>
        </w:rPr>
        <w:t xml:space="preserve"> и ошибок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85A91" w:rsidRPr="003D4FEE">
        <w:rPr>
          <w:rFonts w:ascii="Times New Roman" w:hAnsi="Times New Roman" w:cs="Times New Roman"/>
          <w:sz w:val="24"/>
          <w:szCs w:val="24"/>
        </w:rPr>
        <w:t>3</w:t>
      </w:r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 w:rsidRPr="003D4FE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sym w:font="Symbol" w:char="F02D"/>
      </w:r>
      <w:r w:rsidRPr="003D4FEE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sym w:font="Symbol" w:char="F02D"/>
      </w:r>
      <w:r w:rsidRPr="003D4FEE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93C94" w:rsidRPr="003D4FEE" w:rsidRDefault="0046681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3C94" w:rsidRPr="003D4FEE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3D4FEE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sym w:font="Symbol" w:char="F02D"/>
      </w:r>
      <w:r w:rsidRPr="003D4FEE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sym w:font="Symbol" w:char="F02D"/>
      </w:r>
      <w:r w:rsidRPr="003D4FEE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3D4FEE" w:rsidRDefault="00593C94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3D4FEE" w:rsidRDefault="00346C8B" w:rsidP="003D4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3D4FEE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3D4FEE">
        <w:rPr>
          <w:rFonts w:ascii="Times New Roman" w:hAnsi="Times New Roman" w:cs="Times New Roman"/>
          <w:sz w:val="24"/>
          <w:szCs w:val="24"/>
        </w:rPr>
        <w:t>) или РГАПУ МФЦ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3D4FEE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3D4FEE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3D4FEE">
        <w:rPr>
          <w:rFonts w:ascii="Times New Roman" w:hAnsi="Times New Roman" w:cs="Times New Roman"/>
          <w:sz w:val="24"/>
          <w:szCs w:val="24"/>
        </w:rPr>
        <w:t>РГАУ</w:t>
      </w:r>
      <w:r w:rsidR="004B5111" w:rsidRPr="003D4FEE">
        <w:rPr>
          <w:rFonts w:ascii="Times New Roman" w:hAnsi="Times New Roman" w:cs="Times New Roman"/>
          <w:sz w:val="24"/>
          <w:szCs w:val="24"/>
        </w:rPr>
        <w:t xml:space="preserve">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3D4FEE" w:rsidRDefault="004B5111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или </w:t>
      </w:r>
      <w:r w:rsidRPr="003D4FEE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3D4FEE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D4FEE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3D4FEE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3D4FEE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ь уведомляется о характере выявленной ошибки и порядке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ее устранения посредством информационного сообщения непосредственно в электронной форме запрос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61262" w:rsidRPr="003D4FEE">
        <w:rPr>
          <w:rFonts w:ascii="Times New Roman" w:hAnsi="Times New Roman" w:cs="Times New Roman"/>
          <w:sz w:val="24"/>
          <w:szCs w:val="24"/>
        </w:rPr>
        <w:t>2.8</w:t>
      </w:r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3D4FEE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3D4FEE">
        <w:rPr>
          <w:rFonts w:ascii="Times New Roman" w:hAnsi="Times New Roman" w:cs="Times New Roman"/>
          <w:sz w:val="24"/>
          <w:szCs w:val="24"/>
        </w:rPr>
        <w:t>муниципальными</w:t>
      </w:r>
      <w:r w:rsidRPr="003D4FEE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3D4FEE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3D4FEE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3D4FEE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3D4FEE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3D4FEE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D4FEE" w:rsidRDefault="00684832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3D4FEE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3D4F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3D4FEE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3D4FEE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3D4FEE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3D4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3D4FEE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3D4FEE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3D4FEE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D4FEE" w:rsidRDefault="000C7A50" w:rsidP="003D4FEE">
      <w:pPr>
        <w:pStyle w:val="Default"/>
        <w:ind w:firstLine="709"/>
        <w:jc w:val="both"/>
        <w:rPr>
          <w:color w:val="auto"/>
          <w:spacing w:val="-6"/>
        </w:rPr>
      </w:pPr>
      <w:r w:rsidRPr="003D4FEE">
        <w:rPr>
          <w:color w:val="auto"/>
        </w:rPr>
        <w:t>3.</w:t>
      </w:r>
      <w:r w:rsidR="00194861" w:rsidRPr="003D4FEE">
        <w:rPr>
          <w:color w:val="auto"/>
        </w:rPr>
        <w:t>7</w:t>
      </w:r>
      <w:r w:rsidRPr="003D4FEE">
        <w:rPr>
          <w:color w:val="auto"/>
        </w:rPr>
        <w:t xml:space="preserve">.5. </w:t>
      </w:r>
      <w:r w:rsidRPr="003D4FEE">
        <w:rPr>
          <w:color w:val="auto"/>
          <w:spacing w:val="-6"/>
        </w:rPr>
        <w:t xml:space="preserve">Электронное заявление становится доступным для </w:t>
      </w:r>
      <w:r w:rsidRPr="003D4FEE">
        <w:rPr>
          <w:color w:val="auto"/>
        </w:rPr>
        <w:t xml:space="preserve">должностного лица </w:t>
      </w:r>
      <w:r w:rsidR="00684832" w:rsidRPr="003D4FEE">
        <w:rPr>
          <w:color w:val="auto"/>
        </w:rPr>
        <w:t>Администрации (Уполномоченного органа)</w:t>
      </w:r>
      <w:r w:rsidRPr="003D4FEE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3D4FEE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3D4FEE" w:rsidRDefault="000C7A50" w:rsidP="003D4FE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D4FEE">
        <w:rPr>
          <w:rFonts w:eastAsia="Calibri"/>
          <w:lang w:eastAsia="en-US"/>
        </w:rPr>
        <w:t>Ответственный специалист:</w:t>
      </w:r>
    </w:p>
    <w:p w:rsidR="000C7A50" w:rsidRPr="003D4FEE" w:rsidRDefault="000C7A50" w:rsidP="003D4FEE">
      <w:pPr>
        <w:pStyle w:val="formattext"/>
        <w:spacing w:before="0" w:beforeAutospacing="0" w:after="0" w:afterAutospacing="0"/>
        <w:ind w:firstLine="709"/>
        <w:jc w:val="both"/>
      </w:pPr>
      <w:r w:rsidRPr="003D4FEE">
        <w:t xml:space="preserve">проверяет наличие электронных заявлений, поступивших с </w:t>
      </w:r>
      <w:r w:rsidR="0015067E" w:rsidRPr="003D4FEE">
        <w:t>РПГУ</w:t>
      </w:r>
      <w:r w:rsidRPr="003D4FEE">
        <w:t>, с периодом не реже двух раз в день;</w:t>
      </w:r>
    </w:p>
    <w:p w:rsidR="000C7A50" w:rsidRPr="003D4FEE" w:rsidRDefault="000C7A50" w:rsidP="003D4FEE">
      <w:pPr>
        <w:pStyle w:val="formattext"/>
        <w:spacing w:before="0" w:beforeAutospacing="0" w:after="0" w:afterAutospacing="0"/>
        <w:ind w:firstLine="709"/>
        <w:jc w:val="both"/>
      </w:pPr>
      <w:r w:rsidRPr="003D4FEE">
        <w:t>изучает поступившие заявления и приложенные образы документов (документы);</w:t>
      </w:r>
    </w:p>
    <w:p w:rsidR="000C7A50" w:rsidRPr="003D4FEE" w:rsidRDefault="000C7A50" w:rsidP="003D4FEE">
      <w:pPr>
        <w:pStyle w:val="formattext"/>
        <w:spacing w:before="0" w:beforeAutospacing="0" w:after="0" w:afterAutospacing="0"/>
        <w:ind w:firstLine="709"/>
        <w:jc w:val="both"/>
      </w:pPr>
      <w:r w:rsidRPr="003D4FEE">
        <w:t>производит действия в соответствии с пунктом 3.2.8 Административного регламент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  <w:r w:rsidR="00FA070C" w:rsidRPr="003D4FEE">
        <w:rPr>
          <w:rFonts w:ascii="Times New Roman" w:hAnsi="Times New Roman" w:cs="Times New Roman"/>
          <w:sz w:val="24"/>
          <w:szCs w:val="24"/>
        </w:rPr>
        <w:t>6. Оплата услуг осуществляется З</w:t>
      </w:r>
      <w:r w:rsidRPr="003D4FEE">
        <w:rPr>
          <w:rFonts w:ascii="Times New Roman" w:hAnsi="Times New Roman" w:cs="Times New Roman"/>
          <w:sz w:val="24"/>
          <w:szCs w:val="24"/>
        </w:rPr>
        <w:t>аявителем с использованием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 предварительно заполненным </w:t>
      </w:r>
      <w:r w:rsidR="00FA070C" w:rsidRPr="003D4FEE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3D4FEE">
        <w:rPr>
          <w:rFonts w:ascii="Times New Roman" w:hAnsi="Times New Roman" w:cs="Times New Roman"/>
          <w:sz w:val="24"/>
          <w:szCs w:val="24"/>
        </w:rPr>
        <w:t xml:space="preserve">реквизитам.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</w:t>
      </w:r>
      <w:r w:rsidR="00FA070C" w:rsidRPr="003D4FEE">
        <w:rPr>
          <w:rFonts w:ascii="Times New Roman" w:hAnsi="Times New Roman" w:cs="Times New Roman"/>
          <w:sz w:val="24"/>
          <w:szCs w:val="24"/>
        </w:rPr>
        <w:t>ри оплате муниципальной услуги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3D4FE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3D4FEE">
        <w:rPr>
          <w:rFonts w:ascii="Times New Roman" w:hAnsi="Times New Roman" w:cs="Times New Roman"/>
          <w:sz w:val="24"/>
          <w:szCs w:val="24"/>
        </w:rPr>
        <w:t xml:space="preserve"> том числе в «Личном кабинете»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>. В платежном документе указывается уникальный идентификатор начисления и идентифи</w:t>
      </w:r>
      <w:r w:rsidR="00FA070C" w:rsidRPr="003D4FEE">
        <w:rPr>
          <w:rFonts w:ascii="Times New Roman" w:hAnsi="Times New Roman" w:cs="Times New Roman"/>
          <w:sz w:val="24"/>
          <w:szCs w:val="24"/>
        </w:rPr>
        <w:t>катор плательщика. Кроме того, З</w:t>
      </w:r>
      <w:r w:rsidRPr="003D4FEE">
        <w:rPr>
          <w:rFonts w:ascii="Times New Roman" w:hAnsi="Times New Roman" w:cs="Times New Roman"/>
          <w:sz w:val="24"/>
          <w:szCs w:val="24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Заявитель, совершивший оплату </w:t>
      </w:r>
      <w:r w:rsidR="00FA070C" w:rsidRPr="003D4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sz w:val="24"/>
          <w:szCs w:val="24"/>
        </w:rPr>
        <w:t>услуг</w:t>
      </w:r>
      <w:r w:rsidR="00FA070C" w:rsidRPr="003D4FEE">
        <w:rPr>
          <w:rFonts w:ascii="Times New Roman" w:hAnsi="Times New Roman" w:cs="Times New Roman"/>
          <w:sz w:val="24"/>
          <w:szCs w:val="24"/>
        </w:rPr>
        <w:t>и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>, информируется о совершении факта оплаты услуг</w:t>
      </w:r>
      <w:r w:rsidR="00FA070C" w:rsidRPr="003D4FEE">
        <w:rPr>
          <w:rFonts w:ascii="Times New Roman" w:hAnsi="Times New Roman" w:cs="Times New Roman"/>
          <w:sz w:val="24"/>
          <w:szCs w:val="24"/>
        </w:rPr>
        <w:t>и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3D4FEE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3D4FEE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D4FEE">
        <w:rPr>
          <w:rFonts w:eastAsiaTheme="minorHAnsi"/>
          <w:lang w:eastAsia="en-US"/>
        </w:rPr>
        <w:t>3.</w:t>
      </w:r>
      <w:r w:rsidR="00194861" w:rsidRPr="003D4FEE">
        <w:rPr>
          <w:rFonts w:eastAsiaTheme="minorHAnsi"/>
          <w:lang w:eastAsia="en-US"/>
        </w:rPr>
        <w:t>7</w:t>
      </w:r>
      <w:r w:rsidRPr="003D4FEE">
        <w:rPr>
          <w:rFonts w:eastAsiaTheme="minorHAnsi"/>
          <w:lang w:eastAsia="en-US"/>
        </w:rPr>
        <w:t xml:space="preserve">.8. </w:t>
      </w:r>
      <w:r w:rsidRPr="003D4FEE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3D4FEE">
        <w:t>РПГУ</w:t>
      </w:r>
      <w:r w:rsidRPr="003D4FEE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D4FEE">
        <w:rPr>
          <w:spacing w:val="-6"/>
        </w:rPr>
        <w:t>время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3D4FEE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3D4FEE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D4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3D4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3D4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D4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4FEE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3D4FE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3D4FEE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7</w:t>
      </w:r>
      <w:r w:rsidRPr="003D4FEE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7" w:history="1">
        <w:r w:rsidRPr="003D4FEE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8" w:history="1">
        <w:r w:rsidRPr="003D4F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3D4FEE" w:rsidRDefault="000C7A5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8</w:t>
      </w:r>
      <w:r w:rsidRPr="003D4FEE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3D4FEE" w:rsidRDefault="00FA070C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3D4FEE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>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3D4FEE">
        <w:rPr>
          <w:rFonts w:ascii="Times New Roman" w:hAnsi="Times New Roman" w:cs="Times New Roman"/>
          <w:sz w:val="24"/>
          <w:szCs w:val="24"/>
        </w:rPr>
        <w:t>ов З</w:t>
      </w:r>
      <w:r w:rsidRPr="003D4FEE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3D4FEE">
        <w:rPr>
          <w:rFonts w:ascii="Times New Roman" w:hAnsi="Times New Roman" w:cs="Times New Roman"/>
          <w:sz w:val="24"/>
          <w:szCs w:val="24"/>
        </w:rPr>
        <w:t>муниципальные</w:t>
      </w:r>
      <w:r w:rsidRPr="003D4FEE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3D4FEE" w:rsidRDefault="002D671C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3D4FEE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3D4FEE" w:rsidRDefault="000C7A50" w:rsidP="003D4FEE">
      <w:pPr>
        <w:pStyle w:val="formattext"/>
        <w:spacing w:before="0" w:beforeAutospacing="0" w:after="0" w:afterAutospacing="0"/>
        <w:ind w:firstLine="709"/>
        <w:jc w:val="both"/>
      </w:pPr>
      <w:r w:rsidRPr="003D4FEE">
        <w:t>обработку персональных данных, связанных с предоставлением муниципальной услуги (при необходимости)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3D4FEE" w:rsidRDefault="000C7A5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3D4FEE" w:rsidRDefault="000C7A50" w:rsidP="003D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3.</w:t>
      </w:r>
      <w:r w:rsidR="00194861" w:rsidRPr="003D4FEE">
        <w:rPr>
          <w:rFonts w:ascii="Times New Roman" w:hAnsi="Times New Roman" w:cs="Times New Roman"/>
          <w:sz w:val="24"/>
          <w:szCs w:val="24"/>
        </w:rPr>
        <w:t>8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  <w:r w:rsidR="00194861" w:rsidRPr="003D4FEE">
        <w:rPr>
          <w:rFonts w:ascii="Times New Roman" w:hAnsi="Times New Roman" w:cs="Times New Roman"/>
          <w:sz w:val="24"/>
          <w:szCs w:val="24"/>
        </w:rPr>
        <w:t>1.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3D4FEE">
        <w:rPr>
          <w:rFonts w:ascii="Times New Roman" w:hAnsi="Times New Roman" w:cs="Times New Roman"/>
          <w:sz w:val="24"/>
          <w:szCs w:val="24"/>
        </w:rPr>
        <w:t>2.8</w:t>
      </w:r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3D4FEE" w:rsidRDefault="000C7A5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3D4FEE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3D4FEE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3D4FEE" w:rsidRDefault="002D671C" w:rsidP="003D4FEE">
      <w:pPr>
        <w:pStyle w:val="formattext"/>
        <w:spacing w:before="0" w:beforeAutospacing="0" w:after="0" w:afterAutospacing="0"/>
        <w:ind w:firstLine="709"/>
        <w:jc w:val="both"/>
      </w:pPr>
      <w:r w:rsidRPr="003D4FEE">
        <w:t>При однократном обращении З</w:t>
      </w:r>
      <w:r w:rsidR="000C7A50" w:rsidRPr="003D4FEE">
        <w:t xml:space="preserve">аявителя с запросом о предоставлении нескольких государственных и (или) муниципальных услуг </w:t>
      </w:r>
      <w:r w:rsidR="004B5111" w:rsidRPr="003D4FEE">
        <w:t>РГАУ МФЦ</w:t>
      </w:r>
      <w:r w:rsidR="000C7A50" w:rsidRPr="003D4FEE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3D4FEE" w:rsidRDefault="000C7A50" w:rsidP="003D4FEE">
      <w:pPr>
        <w:pStyle w:val="formattext"/>
        <w:spacing w:before="0" w:beforeAutospacing="0" w:after="0" w:afterAutospacing="0"/>
        <w:ind w:firstLine="709"/>
        <w:jc w:val="both"/>
      </w:pPr>
      <w:r w:rsidRPr="003D4FEE">
        <w:t xml:space="preserve">По окончании приема документов работник </w:t>
      </w:r>
      <w:r w:rsidR="002D671C" w:rsidRPr="003D4FEE">
        <w:t>РГАУ МФЦ</w:t>
      </w:r>
      <w:r w:rsidRPr="003D4FEE">
        <w:t xml:space="preserve"> выдает Заявителю расписку в приеме документов.</w:t>
      </w:r>
    </w:p>
    <w:p w:rsidR="000C7A50" w:rsidRPr="003D4FEE" w:rsidRDefault="002D671C" w:rsidP="003D4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D4FEE">
        <w:rPr>
          <w:rFonts w:ascii="Times New Roman" w:hAnsi="Times New Roman" w:cs="Times New Roman"/>
          <w:sz w:val="24"/>
          <w:szCs w:val="24"/>
        </w:rPr>
        <w:t>)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530CA5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3D4FEE">
        <w:rPr>
          <w:rFonts w:ascii="Times New Roman" w:hAnsi="Times New Roman" w:cs="Times New Roman"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и сроки передачи </w:t>
      </w:r>
      <w:r w:rsidR="002D671C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3D4FEE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3D4FEE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3D4FEE">
        <w:rPr>
          <w:rFonts w:ascii="Times New Roman" w:hAnsi="Times New Roman" w:cs="Times New Roman"/>
          <w:bCs/>
          <w:sz w:val="24"/>
          <w:szCs w:val="24"/>
        </w:rPr>
        <w:t>)</w:t>
      </w:r>
      <w:r w:rsidR="008A54C5" w:rsidRPr="003D4FEE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3D4FEE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3D4FEE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3D4FEE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3D4FEE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3D4FEE">
        <w:rPr>
          <w:rFonts w:ascii="Times New Roman" w:hAnsi="Times New Roman" w:cs="Times New Roman"/>
          <w:sz w:val="24"/>
          <w:szCs w:val="24"/>
        </w:rPr>
        <w:t>Администрация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3D4FEE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3D4FEE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4FEE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3D4FEE" w:rsidRDefault="000C7A5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3D4FEE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3D4FEE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D4FE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3D4FEE" w:rsidRDefault="000C7A50" w:rsidP="003D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3D4FEE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3D4FE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3D4FEE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руш</w:t>
      </w:r>
      <w:r w:rsidR="00D64514" w:rsidRPr="003D4FEE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3D4FE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3D4FEE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3D4FEE">
        <w:rPr>
          <w:rFonts w:ascii="Times New Roman" w:hAnsi="Times New Roman" w:cs="Times New Roman"/>
          <w:sz w:val="24"/>
          <w:szCs w:val="24"/>
        </w:rPr>
        <w:t>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3D4FE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3D4FE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D4FEE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3D4FEE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3D4FE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3D4FE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D4FEE" w:rsidRDefault="00D64514" w:rsidP="003D4F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3D4FEE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3D4FEE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3D4FEE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3D4FE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3D4FE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3D4FE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в полном объеме, в порядке, определенном </w:t>
      </w:r>
      <w:hyperlink r:id="rId25" w:history="1">
        <w:r w:rsidRPr="003D4FE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D4FEE" w:rsidRDefault="002C597D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3D4FEE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530CA5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3D4FEE">
        <w:rPr>
          <w:rFonts w:ascii="Times New Roman" w:hAnsi="Times New Roman" w:cs="Times New Roman"/>
          <w:sz w:val="24"/>
          <w:szCs w:val="24"/>
        </w:rPr>
        <w:t>еме З</w:t>
      </w:r>
      <w:r w:rsidRPr="003D4FEE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3D4FEE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3D4FEE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3D4FEE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530CA5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3D4FEE" w:rsidRDefault="002C597D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530CA5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3D4FEE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3D4FEE">
        <w:rPr>
          <w:rFonts w:ascii="Times New Roman" w:hAnsi="Times New Roman" w:cs="Times New Roman"/>
          <w:sz w:val="24"/>
          <w:szCs w:val="24"/>
        </w:rPr>
        <w:t>.</w:t>
      </w:r>
    </w:p>
    <w:p w:rsidR="00C61262" w:rsidRPr="003D4FEE" w:rsidRDefault="00C61262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3D4FEE" w:rsidRDefault="00C61262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6" w:history="1">
        <w:r w:rsidRPr="003D4FEE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3D4FE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C61262" w:rsidRPr="003D4FEE" w:rsidRDefault="00C61262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3D4FEE" w:rsidRDefault="00C61262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3D4FEE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3D4FEE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3D4FEE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3D4FEE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5.2. </w:t>
      </w:r>
      <w:r w:rsidR="00530CA5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3D4FEE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3D4FEE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3D4FEE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8A54C5" w:rsidRPr="003D4FEE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3D4FEE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DF67AC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6.1. </w:t>
      </w:r>
      <w:r w:rsidR="00DF67AC" w:rsidRPr="003D4FEE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(Уполномоченного органа) сельского поселения Бурибаевский сельсовет </w:t>
      </w:r>
      <w:r w:rsidR="00DF67AC" w:rsidRPr="003D4F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="00DF67AC" w:rsidRPr="003D4FE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F67AC" w:rsidRPr="003D4F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="00DF67AC" w:rsidRPr="003D4F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F67AC" w:rsidRPr="003D4F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DF67AC" w:rsidRPr="003D4FEE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6.2. </w:t>
      </w:r>
      <w:r w:rsidR="0015067E" w:rsidRPr="003D4FEE">
        <w:rPr>
          <w:rFonts w:ascii="Times New Roman" w:hAnsi="Times New Roman" w:cs="Times New Roman"/>
          <w:sz w:val="24"/>
          <w:szCs w:val="24"/>
        </w:rPr>
        <w:t>РПГУ</w:t>
      </w:r>
      <w:r w:rsidRPr="003D4FEE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3D4FEE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3D4FEE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3D4FEE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3D4FEE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3D4FEE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3D4FEE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3D4FEE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3D4FEE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3D4FEE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3D4FEE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привлекаемую организацию, подлежит рассмотрению в течение пятнадцати рабочих дней со дня ее регистраци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3D4FEE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3D4FEE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3D4FEE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3D4FEE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3D4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3D4FEE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3D4FEE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3D4FEE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D4FEE" w:rsidRDefault="00FF5F17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3D4FEE" w:rsidRDefault="00FF5F17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D4FE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3D4FEE">
        <w:rPr>
          <w:rFonts w:ascii="Times New Roman" w:hAnsi="Times New Roman" w:cs="Times New Roman"/>
          <w:sz w:val="24"/>
          <w:szCs w:val="24"/>
        </w:rPr>
        <w:t>вый адрес З</w:t>
      </w:r>
      <w:r w:rsidRPr="003D4FEE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F5F17" w:rsidRPr="003D4FEE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3D4FEE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3D4FEE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3D4FEE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5.11. В ответе по результатам рассмотрения жалобы указываются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3D4FEE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3D4FEE" w:rsidRDefault="000C7A50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3D4FEE" w:rsidRDefault="000C7A50" w:rsidP="003D4FE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3D4FE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3D4FEE">
        <w:rPr>
          <w:rFonts w:ascii="Times New Roman" w:hAnsi="Times New Roman" w:cs="Times New Roman"/>
          <w:sz w:val="24"/>
          <w:szCs w:val="24"/>
        </w:rPr>
        <w:t>Администрации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3D4FEE">
        <w:rPr>
          <w:rFonts w:ascii="Times New Roman" w:hAnsi="Times New Roman" w:cs="Times New Roman"/>
          <w:sz w:val="24"/>
          <w:szCs w:val="24"/>
        </w:rPr>
        <w:t>З</w:t>
      </w:r>
      <w:r w:rsidRPr="003D4FEE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3D4F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3D4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3D4FEE">
        <w:rPr>
          <w:rFonts w:ascii="Times New Roman" w:hAnsi="Times New Roman" w:cs="Times New Roman"/>
          <w:sz w:val="24"/>
          <w:szCs w:val="24"/>
        </w:rPr>
        <w:t>Администрация (</w:t>
      </w:r>
      <w:r w:rsidRPr="003D4F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3D4FEE">
        <w:rPr>
          <w:rFonts w:ascii="Times New Roman" w:hAnsi="Times New Roman" w:cs="Times New Roman"/>
          <w:sz w:val="24"/>
          <w:szCs w:val="24"/>
        </w:rPr>
        <w:t>)</w:t>
      </w:r>
      <w:r w:rsidRPr="003D4FE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D4FEE">
        <w:rPr>
          <w:rFonts w:ascii="Times New Roman" w:hAnsi="Times New Roman" w:cs="Times New Roman"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3D4FEE" w:rsidRDefault="001B3A5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3D4FEE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3D4FEE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3D4FEE">
        <w:rPr>
          <w:rFonts w:ascii="Times New Roman" w:hAnsi="Times New Roman" w:cs="Times New Roman"/>
          <w:bCs/>
          <w:sz w:val="24"/>
          <w:szCs w:val="24"/>
        </w:rPr>
        <w:t>З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3D4FEE" w:rsidRDefault="000C7A50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EE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3D4FE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D4FEE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3D4FEE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3D4FEE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3D4FEE" w:rsidRDefault="008A6CD7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3D4FEE" w:rsidRDefault="00FE4D93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3D4FEE" w:rsidRDefault="00FE4D93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1D9" w:rsidRPr="003D4FEE" w:rsidRDefault="008E61D9" w:rsidP="003D4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DF67AC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земельных участков, находящихся в муниципальной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или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303CE1" w:rsidRPr="003D4FEE" w:rsidRDefault="00303CE1" w:rsidP="003D4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3D4FEE" w:rsidRDefault="00303CE1" w:rsidP="003D4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3D4FEE" w:rsidRDefault="00303CE1" w:rsidP="003D4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3D4FEE" w:rsidRDefault="00303CE1" w:rsidP="003D4F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3D4FEE" w:rsidRDefault="00303CE1" w:rsidP="003D4F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заявителем является иностранное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для физических лиц - фамилия, имя и (при наличии)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, реквизиты документа,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(для гражданина)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</w:p>
    <w:p w:rsidR="00303CE1" w:rsidRPr="003D4FEE" w:rsidRDefault="00303CE1" w:rsidP="003D4F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ы для связи с заявителем</w:t>
      </w:r>
      <w:r w:rsidR="00182D8F"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, телефон</w:t>
      </w:r>
      <w:r w:rsidRPr="003D4FE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: _______________________________________</w:t>
      </w:r>
    </w:p>
    <w:p w:rsidR="00E40A4A" w:rsidRPr="003D4FEE" w:rsidRDefault="00E40A4A" w:rsidP="003D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4A" w:rsidRPr="003D4FEE" w:rsidRDefault="00E40A4A" w:rsidP="003D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40A4A" w:rsidRPr="003D4FEE" w:rsidRDefault="00E40A4A" w:rsidP="003D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3D4FEE" w:rsidRDefault="00E40A4A" w:rsidP="003D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4A" w:rsidRPr="003D4FEE" w:rsidRDefault="00E40A4A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На основании пп. _____ </w:t>
      </w:r>
      <w:r w:rsidR="00303CE1" w:rsidRPr="003D4FEE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3D4FEE">
        <w:rPr>
          <w:rFonts w:ascii="Times New Roman" w:hAnsi="Times New Roman" w:cs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3D4FEE" w:rsidRDefault="00E40A4A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Pr="003D4FEE" w:rsidRDefault="00605AF5" w:rsidP="003D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_________</w:t>
      </w:r>
    </w:p>
    <w:p w:rsidR="00605AF5" w:rsidRPr="003D4FEE" w:rsidRDefault="00E40A4A" w:rsidP="003D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40A4A" w:rsidRPr="003D4FEE" w:rsidRDefault="00E40A4A" w:rsidP="003D4FEE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40A4A" w:rsidRPr="003D4FEE" w:rsidRDefault="00E40A4A" w:rsidP="003D4FEE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(подпись) </w:t>
      </w:r>
      <w:r w:rsidR="00605AF5"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Ф.</w:t>
      </w: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605AF5"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0A4A" w:rsidRPr="003D4FEE" w:rsidRDefault="00E40A4A" w:rsidP="003D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бращения представителя заявителя                                                      _______________</w:t>
      </w:r>
      <w:r w:rsidR="00DF67AC"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E40A4A" w:rsidRPr="003D4FEE" w:rsidRDefault="00E40A4A" w:rsidP="003D4F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F67AC"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(подпись)       (Фамилия И.О. представителя заявителя)</w:t>
      </w:r>
    </w:p>
    <w:p w:rsidR="001541BA" w:rsidRPr="003D4FEE" w:rsidRDefault="001541BA" w:rsidP="003D4F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AC" w:rsidRPr="003D4FEE" w:rsidRDefault="001541BA" w:rsidP="003D4F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достоверяющий полномочия представителя______________________________</w:t>
      </w:r>
      <w:r w:rsidR="00605AF5" w:rsidRPr="003D4F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03CE1" w:rsidRPr="003D4FEE" w:rsidRDefault="001541BA" w:rsidP="003D4F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доверенность, протокол, приказ о назначении и д.р.</w:t>
      </w:r>
      <w:r w:rsidR="00DF67AC" w:rsidRPr="003D4FEE">
        <w:rPr>
          <w:rFonts w:ascii="Times New Roman" w:hAnsi="Times New Roman" w:cs="Times New Roman"/>
          <w:sz w:val="24"/>
          <w:szCs w:val="24"/>
        </w:rPr>
        <w:t>)</w:t>
      </w:r>
    </w:p>
    <w:p w:rsidR="00E40A4A" w:rsidRPr="003D4FEE" w:rsidRDefault="00E40A4A" w:rsidP="003D4FEE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3617" w:rsidRPr="003D4FEE">
        <w:rPr>
          <w:rFonts w:ascii="Times New Roman" w:hAnsi="Times New Roman" w:cs="Times New Roman"/>
          <w:sz w:val="24"/>
          <w:szCs w:val="24"/>
        </w:rPr>
        <w:t>2</w:t>
      </w: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E40A4A" w:rsidRPr="003D4FEE" w:rsidRDefault="00E40A4A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4C2BA7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собственности муниципального образования или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E40A4A" w:rsidRPr="003D4FEE" w:rsidRDefault="00E40A4A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b/>
          <w:sz w:val="24"/>
          <w:szCs w:val="24"/>
        </w:rPr>
        <w:tab/>
        <w:t>ФОРМА</w:t>
      </w:r>
      <w:r w:rsidRPr="003D4FEE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185A91" w:rsidRPr="003D4FEE" w:rsidRDefault="00185A91" w:rsidP="003D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185A91" w:rsidRPr="003D4FEE" w:rsidRDefault="00185A91" w:rsidP="003D4FEE">
      <w:pPr>
        <w:tabs>
          <w:tab w:val="left" w:pos="88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185A91" w:rsidRPr="003D4FEE" w:rsidRDefault="00185A91" w:rsidP="003D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ЗАЯВЛЕНИЕ</w:t>
      </w:r>
    </w:p>
    <w:p w:rsidR="00185A91" w:rsidRPr="003D4FEE" w:rsidRDefault="00185A91" w:rsidP="003D4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185A91" w:rsidRPr="003D4FEE" w:rsidRDefault="00185A91" w:rsidP="003D4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185A91" w:rsidRPr="003D4FEE" w:rsidRDefault="00185A91" w:rsidP="003D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3D4FEE" w:rsidRDefault="00185A91" w:rsidP="003D4FEE">
      <w:pPr>
        <w:pStyle w:val="8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Я,_________________________________________________________________________</w:t>
      </w:r>
    </w:p>
    <w:p w:rsidR="00185A91" w:rsidRPr="003D4FEE" w:rsidRDefault="00185A91" w:rsidP="003D4FEE">
      <w:pPr>
        <w:pStyle w:val="8"/>
        <w:jc w:val="center"/>
        <w:rPr>
          <w:sz w:val="24"/>
          <w:szCs w:val="24"/>
        </w:rPr>
      </w:pPr>
      <w:r w:rsidRPr="003D4FEE">
        <w:rPr>
          <w:sz w:val="24"/>
          <w:szCs w:val="24"/>
        </w:rPr>
        <w:t>(Ф.И.О. полностью)</w:t>
      </w:r>
    </w:p>
    <w:p w:rsidR="00185A91" w:rsidRPr="003D4FEE" w:rsidRDefault="00185A91" w:rsidP="003D4FEE">
      <w:pPr>
        <w:pStyle w:val="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5A91" w:rsidRPr="003D4FEE" w:rsidRDefault="00185A91" w:rsidP="003D4F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185A91" w:rsidRPr="003D4FEE" w:rsidRDefault="00185A91" w:rsidP="003D4FEE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F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185A91" w:rsidRPr="003D4FEE" w:rsidRDefault="00185A91" w:rsidP="003D4FEE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185A91" w:rsidRPr="003D4FEE" w:rsidRDefault="00185A91" w:rsidP="003D4FEE">
      <w:pPr>
        <w:pStyle w:val="8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3D4FEE" w:rsidRDefault="00185A91" w:rsidP="003D4FEE">
      <w:pPr>
        <w:pStyle w:val="8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3D4FEE" w:rsidRDefault="00185A91" w:rsidP="003D4FEE">
      <w:pPr>
        <w:pStyle w:val="8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3D4FEE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185A91" w:rsidRPr="003D4FEE" w:rsidRDefault="00185A91" w:rsidP="003D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185A91" w:rsidRPr="003D4FEE" w:rsidRDefault="00185A91" w:rsidP="003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и</w:t>
      </w: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85A91" w:rsidRPr="003D4FEE" w:rsidRDefault="00185A91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Pr="003D4FEE" w:rsidRDefault="004C2BA7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BA7" w:rsidRPr="003D4FEE" w:rsidRDefault="004C2BA7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BA7" w:rsidRPr="003D4FEE" w:rsidRDefault="004C2BA7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BA7" w:rsidRPr="003D4FEE" w:rsidRDefault="004C2BA7" w:rsidP="003D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185A91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85A91" w:rsidRPr="003D4FEE" w:rsidRDefault="00185A91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5A91" w:rsidRPr="003D4FEE" w:rsidRDefault="00185A91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185A91" w:rsidRPr="003D4FEE" w:rsidRDefault="00185A91" w:rsidP="003D4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4C2BA7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земельных участков, находящихся в муниципальной</w:t>
      </w: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или</w:t>
      </w: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 w:rsidRPr="003D4FEE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85A91" w:rsidRPr="003D4FEE" w:rsidRDefault="00185A91" w:rsidP="003D4FEE">
      <w:pPr>
        <w:pStyle w:val="af2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3D4FEE" w:rsidRDefault="00593C94" w:rsidP="003D4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_____________________________ 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D4FE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3D4FEE" w:rsidRDefault="00593C94" w:rsidP="003D4F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3D4FEE" w:rsidRDefault="00593C94" w:rsidP="003D4F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3D4FEE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3D4FEE" w:rsidRDefault="00593C94" w:rsidP="003D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3D4FEE" w:rsidRDefault="00593C94" w:rsidP="003D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3D4FEE" w:rsidRDefault="00593C94" w:rsidP="003D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3D4FEE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3D4FEE" w:rsidRDefault="00593C94" w:rsidP="003D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EE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3D4FEE" w:rsidRDefault="00593C94" w:rsidP="003D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EE">
              <w:rPr>
                <w:rFonts w:ascii="Times New Roman" w:hAnsi="Times New Roman"/>
                <w:sz w:val="24"/>
                <w:szCs w:val="24"/>
              </w:rPr>
              <w:t xml:space="preserve">(подпись руководителя юридического лица, уполномоченного </w:t>
            </w:r>
            <w:r w:rsidRPr="003D4FEE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3D4FEE" w:rsidRDefault="00593C94" w:rsidP="003D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амилия, инициалы руководителя юридического лица, уполномоченного </w:t>
            </w:r>
            <w:r w:rsidRPr="003D4FEE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)</w:t>
            </w:r>
          </w:p>
        </w:tc>
      </w:tr>
    </w:tbl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</w:p>
    <w:p w:rsidR="00185A91" w:rsidRPr="003D4FEE" w:rsidRDefault="00593C94" w:rsidP="003D4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br w:type="page"/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3D4FEE" w:rsidRDefault="00593C94" w:rsidP="003D4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3D4FEE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D4FE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3D4FEE" w:rsidRDefault="00593C94" w:rsidP="003D4F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3D4FEE" w:rsidRDefault="00593C94" w:rsidP="003D4F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3D4FEE" w:rsidRDefault="00593C94" w:rsidP="003D4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D4FE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4F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3D4FEE" w:rsidRDefault="00593C94" w:rsidP="003D4F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3D4FEE" w:rsidRDefault="00593C94" w:rsidP="003D4F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3D4FEE" w:rsidRDefault="00593C94" w:rsidP="003D4FEE">
      <w:pPr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3D4FEE" w:rsidRDefault="00593C94" w:rsidP="003D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3D4FEE">
      <w:headerReference w:type="default" r:id="rId33"/>
      <w:headerReference w:type="first" r:id="rId3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5B" w:rsidRDefault="00512C5B">
      <w:pPr>
        <w:spacing w:after="0" w:line="240" w:lineRule="auto"/>
      </w:pPr>
      <w:r>
        <w:separator/>
      </w:r>
    </w:p>
  </w:endnote>
  <w:endnote w:type="continuationSeparator" w:id="1">
    <w:p w:rsidR="00512C5B" w:rsidRDefault="0051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5B" w:rsidRDefault="00512C5B">
      <w:pPr>
        <w:spacing w:after="0" w:line="240" w:lineRule="auto"/>
      </w:pPr>
      <w:r>
        <w:separator/>
      </w:r>
    </w:p>
  </w:footnote>
  <w:footnote w:type="continuationSeparator" w:id="1">
    <w:p w:rsidR="00512C5B" w:rsidRDefault="0051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4668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F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4668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FE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77A5D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46C8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0FF5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4FEE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66814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2C5B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2567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6BD2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9AC"/>
    <w:rsid w:val="00CA1CAE"/>
    <w:rsid w:val="00CB519B"/>
    <w:rsid w:val="00CB5B43"/>
    <w:rsid w:val="00CB7079"/>
    <w:rsid w:val="00CC2196"/>
    <w:rsid w:val="00CC3CCD"/>
    <w:rsid w:val="00CD5AC3"/>
    <w:rsid w:val="00CE14E0"/>
    <w:rsid w:val="00CE2397"/>
    <w:rsid w:val="00CE33DC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6D6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link w:val="af3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3">
    <w:name w:val="Без интервала Знак"/>
    <w:basedOn w:val="a0"/>
    <w:link w:val="af2"/>
    <w:locked/>
    <w:rsid w:val="009825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789-B614-46E9-B811-AB430B9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7613</Words>
  <Characters>10039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4</cp:revision>
  <cp:lastPrinted>2018-05-25T09:09:00Z</cp:lastPrinted>
  <dcterms:created xsi:type="dcterms:W3CDTF">2019-04-19T04:35:00Z</dcterms:created>
  <dcterms:modified xsi:type="dcterms:W3CDTF">2019-04-23T10:30:00Z</dcterms:modified>
</cp:coreProperties>
</file>